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7C" w:rsidRDefault="006A1F7C" w:rsidP="006A1F7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1F7C" w:rsidRDefault="006A1F7C" w:rsidP="006A1F7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1F7C" w:rsidRDefault="006A1F7C" w:rsidP="006A1F7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1F7C" w:rsidRDefault="006A1F7C" w:rsidP="006A1F7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1F7C" w:rsidRPr="00E25FFF" w:rsidRDefault="006A1F7C" w:rsidP="006A1F7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25FFF" w:rsidRPr="00E25FFF" w:rsidRDefault="00E25FFF" w:rsidP="00E25FFF">
      <w:pPr>
        <w:jc w:val="center"/>
        <w:rPr>
          <w:rFonts w:ascii="Times New Roman" w:hAnsi="Times New Roman" w:cs="Times New Roman"/>
          <w:sz w:val="44"/>
          <w:szCs w:val="44"/>
        </w:rPr>
      </w:pPr>
      <w:r w:rsidRPr="00E25FFF">
        <w:rPr>
          <w:rFonts w:ascii="Times New Roman" w:hAnsi="Times New Roman" w:cs="Times New Roman"/>
          <w:sz w:val="44"/>
          <w:szCs w:val="44"/>
        </w:rPr>
        <w:t>Методическая разработка по ПДД</w:t>
      </w:r>
    </w:p>
    <w:p w:rsidR="00E25FFF" w:rsidRPr="00E25FFF" w:rsidRDefault="00E25FFF" w:rsidP="00E25FFF">
      <w:pPr>
        <w:jc w:val="center"/>
        <w:rPr>
          <w:rFonts w:ascii="Times New Roman" w:hAnsi="Times New Roman" w:cs="Times New Roman"/>
          <w:sz w:val="44"/>
          <w:szCs w:val="44"/>
        </w:rPr>
      </w:pPr>
      <w:r w:rsidRPr="00E25FFF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«</w:t>
      </w:r>
      <w:r w:rsidRPr="00E25FFF">
        <w:rPr>
          <w:rFonts w:ascii="Times New Roman" w:hAnsi="Times New Roman" w:cs="Times New Roman"/>
          <w:sz w:val="44"/>
          <w:szCs w:val="44"/>
        </w:rPr>
        <w:t>Правила поведения детей на дорогах»</w:t>
      </w:r>
    </w:p>
    <w:p w:rsidR="006A1F7C" w:rsidRDefault="006A1F7C" w:rsidP="006A1F7C">
      <w:pPr>
        <w:jc w:val="center"/>
        <w:rPr>
          <w:rFonts w:ascii="Times New Roman" w:hAnsi="Times New Roman" w:cs="Times New Roman"/>
          <w:b/>
        </w:rPr>
      </w:pPr>
    </w:p>
    <w:p w:rsidR="006A1F7C" w:rsidRDefault="006A1F7C" w:rsidP="006A1F7C">
      <w:pPr>
        <w:jc w:val="center"/>
        <w:rPr>
          <w:rFonts w:ascii="Times New Roman" w:hAnsi="Times New Roman" w:cs="Times New Roman"/>
          <w:b/>
        </w:rPr>
      </w:pPr>
    </w:p>
    <w:p w:rsidR="006A1F7C" w:rsidRDefault="006A1F7C" w:rsidP="006A1F7C">
      <w:pPr>
        <w:jc w:val="center"/>
        <w:rPr>
          <w:rFonts w:ascii="Times New Roman" w:hAnsi="Times New Roman" w:cs="Times New Roman"/>
          <w:b/>
        </w:rPr>
      </w:pPr>
    </w:p>
    <w:p w:rsidR="006A1F7C" w:rsidRDefault="006A1F7C" w:rsidP="006A1F7C">
      <w:pPr>
        <w:jc w:val="center"/>
        <w:rPr>
          <w:rFonts w:ascii="Times New Roman" w:hAnsi="Times New Roman" w:cs="Times New Roman"/>
          <w:b/>
        </w:rPr>
      </w:pPr>
    </w:p>
    <w:p w:rsidR="006A1F7C" w:rsidRDefault="006A1F7C" w:rsidP="006A1F7C">
      <w:pPr>
        <w:rPr>
          <w:rFonts w:ascii="Times New Roman" w:hAnsi="Times New Roman" w:cs="Times New Roman"/>
          <w:b/>
        </w:rPr>
      </w:pPr>
    </w:p>
    <w:p w:rsidR="006A1F7C" w:rsidRDefault="006A1F7C" w:rsidP="006A1F7C">
      <w:pPr>
        <w:jc w:val="center"/>
        <w:rPr>
          <w:rFonts w:ascii="Times New Roman" w:hAnsi="Times New Roman" w:cs="Times New Roman"/>
          <w:b/>
        </w:rPr>
      </w:pPr>
    </w:p>
    <w:p w:rsidR="006A1F7C" w:rsidRDefault="006A1F7C" w:rsidP="006A1F7C">
      <w:pPr>
        <w:jc w:val="center"/>
        <w:rPr>
          <w:rFonts w:ascii="Times New Roman" w:hAnsi="Times New Roman" w:cs="Times New Roman"/>
          <w:b/>
        </w:rPr>
      </w:pPr>
    </w:p>
    <w:p w:rsidR="006A1F7C" w:rsidRDefault="006A1F7C" w:rsidP="006A1F7C">
      <w:pPr>
        <w:jc w:val="center"/>
        <w:rPr>
          <w:rFonts w:ascii="Times New Roman" w:hAnsi="Times New Roman" w:cs="Times New Roman"/>
          <w:b/>
        </w:rPr>
      </w:pPr>
    </w:p>
    <w:p w:rsidR="006A1F7C" w:rsidRDefault="006A1F7C" w:rsidP="006A1F7C">
      <w:pPr>
        <w:jc w:val="center"/>
        <w:rPr>
          <w:rFonts w:ascii="Times New Roman" w:hAnsi="Times New Roman" w:cs="Times New Roman"/>
          <w:b/>
        </w:rPr>
      </w:pPr>
    </w:p>
    <w:p w:rsidR="006A1F7C" w:rsidRDefault="006A1F7C" w:rsidP="006A1F7C">
      <w:pPr>
        <w:jc w:val="center"/>
        <w:rPr>
          <w:rFonts w:ascii="Times New Roman" w:hAnsi="Times New Roman" w:cs="Times New Roman"/>
          <w:b/>
        </w:rPr>
      </w:pPr>
    </w:p>
    <w:p w:rsidR="006A1F7C" w:rsidRDefault="006A1F7C" w:rsidP="006A1F7C">
      <w:pPr>
        <w:jc w:val="center"/>
        <w:rPr>
          <w:rFonts w:ascii="Times New Roman" w:hAnsi="Times New Roman" w:cs="Times New Roman"/>
          <w:b/>
        </w:rPr>
      </w:pPr>
    </w:p>
    <w:p w:rsidR="006A1F7C" w:rsidRPr="00264D12" w:rsidRDefault="006A1F7C" w:rsidP="006A1F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64D12">
        <w:rPr>
          <w:rFonts w:ascii="Times New Roman" w:hAnsi="Times New Roman" w:cs="Times New Roman"/>
          <w:sz w:val="24"/>
          <w:szCs w:val="24"/>
        </w:rPr>
        <w:t>Подготовил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D12">
        <w:rPr>
          <w:rFonts w:ascii="Times New Roman" w:hAnsi="Times New Roman" w:cs="Times New Roman"/>
          <w:sz w:val="24"/>
          <w:szCs w:val="24"/>
        </w:rPr>
        <w:t>Евлентьева Светлана Валентиновна</w:t>
      </w:r>
    </w:p>
    <w:p w:rsidR="006A1F7C" w:rsidRDefault="006A1F7C" w:rsidP="006A1F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264D12">
        <w:rPr>
          <w:rFonts w:ascii="Times New Roman" w:hAnsi="Times New Roman" w:cs="Times New Roman"/>
          <w:sz w:val="24"/>
          <w:szCs w:val="24"/>
        </w:rPr>
        <w:t xml:space="preserve">воспитатель 1-ая квалификационная категория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6A1F7C" w:rsidRPr="00264D12" w:rsidRDefault="006A1F7C" w:rsidP="006A1F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264D12"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  <w:r>
        <w:rPr>
          <w:rFonts w:ascii="Times New Roman" w:hAnsi="Times New Roman" w:cs="Times New Roman"/>
          <w:sz w:val="24"/>
          <w:szCs w:val="24"/>
        </w:rPr>
        <w:t xml:space="preserve">«Рябинка» </w:t>
      </w:r>
      <w:r w:rsidRPr="00264D12">
        <w:rPr>
          <w:rFonts w:ascii="Times New Roman" w:hAnsi="Times New Roman" w:cs="Times New Roman"/>
          <w:sz w:val="24"/>
          <w:szCs w:val="24"/>
        </w:rPr>
        <w:t>№16 с. Мамыково»</w:t>
      </w:r>
    </w:p>
    <w:p w:rsidR="0030413A" w:rsidRDefault="0030413A"/>
    <w:p w:rsidR="00E25FFF" w:rsidRDefault="00E25FFF"/>
    <w:p w:rsidR="00E25FFF" w:rsidRDefault="00E25FFF"/>
    <w:p w:rsidR="00E25FFF" w:rsidRDefault="00E25FFF"/>
    <w:p w:rsidR="00E25FFF" w:rsidRDefault="00E25FFF"/>
    <w:p w:rsidR="00E25FFF" w:rsidRDefault="00E25FFF"/>
    <w:p w:rsidR="00E25FFF" w:rsidRDefault="00E25FF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5971922"/>
        <w:docPartObj>
          <w:docPartGallery w:val="Table of Contents"/>
          <w:docPartUnique/>
        </w:docPartObj>
      </w:sdtPr>
      <w:sdtContent>
        <w:p w:rsidR="00B105D6" w:rsidRPr="00C42C52" w:rsidRDefault="00B105D6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C42C5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42C52" w:rsidRPr="00C42C52" w:rsidRDefault="00980FA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42C5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105D6" w:rsidRPr="00C42C5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42C5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582150" w:history="1">
            <w:r w:rsidR="00C42C52" w:rsidRPr="00C42C5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42C52"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C52"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2150 \h </w:instrText>
            </w:r>
            <w:r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C52"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2C52" w:rsidRPr="00C42C52" w:rsidRDefault="00980FA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2151" w:history="1">
            <w:r w:rsidR="00C42C52" w:rsidRPr="00C42C5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идактические игры по ПДД для дошкольников</w:t>
            </w:r>
            <w:r w:rsidR="00C42C52"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C52"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2151 \h </w:instrText>
            </w:r>
            <w:r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C52"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2C52" w:rsidRPr="00C42C52" w:rsidRDefault="00980FA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2152" w:history="1">
            <w:r w:rsidR="00C42C52" w:rsidRPr="00C42C5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эпбук – шкатулка знаний безопасности</w:t>
            </w:r>
            <w:r w:rsidR="00C42C52"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C52"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2152 \h </w:instrText>
            </w:r>
            <w:r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C52"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2C52" w:rsidRPr="00C42C52" w:rsidRDefault="00980FA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2153" w:history="1">
            <w:r w:rsidR="00C42C52" w:rsidRPr="00C42C5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нспект занятия</w:t>
            </w:r>
            <w:r w:rsidR="00C42C52"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C52"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2153 \h </w:instrText>
            </w:r>
            <w:r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C52"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2C52" w:rsidRPr="00C42C52" w:rsidRDefault="00980FA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2154" w:history="1">
            <w:r w:rsidR="00C42C52" w:rsidRPr="00C42C5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42C52"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C52"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2154 \h </w:instrText>
            </w:r>
            <w:r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C52"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2C52" w:rsidRPr="00C42C52" w:rsidRDefault="00980FA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2155" w:history="1">
            <w:r w:rsidR="00C42C52" w:rsidRPr="00C42C5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42C52"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C52"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2155 \h </w:instrText>
            </w:r>
            <w:r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C52"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42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05D6" w:rsidRDefault="00980FA2">
          <w:r w:rsidRPr="00C42C5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105D6" w:rsidRDefault="00B105D6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9A0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Pr="00B105D6" w:rsidRDefault="00B105D6" w:rsidP="00B105D6">
      <w:pPr>
        <w:pStyle w:val="1"/>
        <w:rPr>
          <w:rFonts w:ascii="Times New Roman" w:hAnsi="Times New Roman" w:cs="Times New Roman"/>
          <w:color w:val="auto"/>
        </w:rPr>
      </w:pPr>
      <w:bookmarkStart w:id="0" w:name="_Toc34582150"/>
      <w:r w:rsidRPr="00B105D6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2F2C0E" w:rsidRPr="002F2C0E" w:rsidRDefault="002F2C0E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 xml:space="preserve">Развитие общества неразрывно связано с интенсивным развитием автомобильного транспорта. Однако наряду с огромными выгодами экономики страны, автомобилизация  имеет и негативные последствия, главное из которы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2C0E">
        <w:rPr>
          <w:rFonts w:ascii="Times New Roman" w:hAnsi="Times New Roman" w:cs="Times New Roman"/>
          <w:sz w:val="28"/>
          <w:szCs w:val="28"/>
        </w:rPr>
        <w:t xml:space="preserve"> аварийность на автотранспорте, уносящая ежегодно десятки тысяч человеческих жизней. Поэтому обеспечение безопасности движения становится все более важной государственной задачей.  Причиной дорожно-транспортных происшествий чаще всего являются сами дети. Приводит к этому незнание элементарных основ правил дорожного движения, безучастное отношение взрослых к поведению детей на проезжей части. </w:t>
      </w:r>
    </w:p>
    <w:p w:rsidR="002F2C0E" w:rsidRPr="002F2C0E" w:rsidRDefault="002F2C0E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2F2C0E">
        <w:rPr>
          <w:rFonts w:ascii="Times New Roman" w:hAnsi="Times New Roman" w:cs="Times New Roman"/>
          <w:sz w:val="28"/>
          <w:szCs w:val="28"/>
        </w:rPr>
        <w:t xml:space="preserve">  этой проблемы связана с тем, что у детей дошкольного возраста отсутствует  та защитная психологическая реакция на дорожную обстановку, которая свойственна взрослым. Их жажда знаний, желание постоянно открывать что-то новое часто ставит ребёнка перед реальными опасностями, в частности на улицах. </w:t>
      </w:r>
    </w:p>
    <w:p w:rsidR="002F2C0E" w:rsidRPr="002F2C0E" w:rsidRDefault="002F2C0E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 xml:space="preserve">Поэтому уже  в детском саду необходимо изучать с детьми правила дорожного движения, формировать у них навыки осознанного безопасного поведения на улице большого города. </w:t>
      </w:r>
    </w:p>
    <w:p w:rsidR="002F2C0E" w:rsidRPr="002F2C0E" w:rsidRDefault="002F2C0E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 xml:space="preserve">Планомерную и систематическую работу по обучению безопасному поведению на дороге необходимо начинать в младшем дошкольном возрасте. </w:t>
      </w:r>
    </w:p>
    <w:p w:rsidR="002F2C0E" w:rsidRPr="002F2C0E" w:rsidRDefault="002F2C0E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 xml:space="preserve"> «Познавательное развитие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2C0E">
        <w:rPr>
          <w:rFonts w:ascii="Times New Roman" w:hAnsi="Times New Roman" w:cs="Times New Roman"/>
          <w:sz w:val="28"/>
          <w:szCs w:val="28"/>
        </w:rPr>
        <w:t xml:space="preserve"> где дети знакомятся с окружающим миром, правилами поведения на улице, учатся устанавливать причинно-следственные связи возникновения дорожно-транспортных происшествий. </w:t>
      </w:r>
    </w:p>
    <w:p w:rsidR="002F2C0E" w:rsidRPr="002F2C0E" w:rsidRDefault="002F2C0E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 xml:space="preserve">«Музыкальное воспитание» – где разучиваются музыкальные произведения  в содержании которых освещаются вопросы безопасности дорожного движения, проводятся  досуги и праздники. </w:t>
      </w:r>
    </w:p>
    <w:p w:rsidR="002F2C0E" w:rsidRPr="002F2C0E" w:rsidRDefault="002F2C0E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 xml:space="preserve"> «Художественно-речевая деятельность», в процессе которой дети знакомятся с литературными произведениями, основу которых составляет вопрос о безопасности поведения на дороге. </w:t>
      </w:r>
    </w:p>
    <w:p w:rsidR="002F2C0E" w:rsidRPr="002F2C0E" w:rsidRDefault="002F2C0E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lastRenderedPageBreak/>
        <w:t xml:space="preserve">«Изодеятельность»,  где дети знакомятся с различными жанрами изобразительного искусства с целью воспитания познавательного интереса, развития умения отобразить в рисунке свое отношение к окружающему миру, к вопросам безопасности дорожного движения. </w:t>
      </w:r>
    </w:p>
    <w:p w:rsidR="002F2C0E" w:rsidRPr="002F2C0E" w:rsidRDefault="002F2C0E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 xml:space="preserve">«Математика»,  где дети учатся ориентироваться в пространстве и во времени, развиваются их сенсорные способности. </w:t>
      </w:r>
    </w:p>
    <w:p w:rsidR="002F2C0E" w:rsidRPr="002F2C0E" w:rsidRDefault="002F2C0E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 xml:space="preserve"> «Конструирование и ручной труд»,  в процессе продуктивной деятельности развивается творческое воображение детей, дети овладевают навыками работы по схемам, развивается умение моделировать игровое пространство и т. д. </w:t>
      </w:r>
    </w:p>
    <w:p w:rsidR="002F2C0E" w:rsidRPr="002F2C0E" w:rsidRDefault="002F2C0E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C0E">
        <w:rPr>
          <w:rFonts w:ascii="Times New Roman" w:hAnsi="Times New Roman" w:cs="Times New Roman"/>
          <w:b/>
          <w:sz w:val="28"/>
          <w:szCs w:val="28"/>
        </w:rPr>
        <w:t>Технология предусматривает осуществление образовательной работы в разных формах:</w:t>
      </w:r>
    </w:p>
    <w:p w:rsidR="002F2C0E" w:rsidRPr="002F2C0E" w:rsidRDefault="002F2C0E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 xml:space="preserve"> - на специально организуемых занятиях (различных типов и видов); </w:t>
      </w:r>
    </w:p>
    <w:p w:rsidR="002F2C0E" w:rsidRPr="002F2C0E" w:rsidRDefault="002F2C0E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 xml:space="preserve"> - в играх (сюжетно-ролевых,  дидактических, словесных, театрализованных, </w:t>
      </w:r>
    </w:p>
    <w:p w:rsidR="002F2C0E" w:rsidRPr="002F2C0E" w:rsidRDefault="002F2C0E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 xml:space="preserve"> творческих, подвижных); </w:t>
      </w:r>
    </w:p>
    <w:p w:rsidR="002F2C0E" w:rsidRPr="002F2C0E" w:rsidRDefault="002F2C0E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 xml:space="preserve"> - на прогулках (экскурсии  к проезжей части, к светофору, пешеходному</w:t>
      </w:r>
    </w:p>
    <w:p w:rsidR="002F2C0E" w:rsidRPr="002F2C0E" w:rsidRDefault="002F2C0E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переходу);</w:t>
      </w:r>
    </w:p>
    <w:p w:rsidR="002F2C0E" w:rsidRPr="002F2C0E" w:rsidRDefault="002F2C0E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 xml:space="preserve"> - в нерегламентированных видах деятельности (познавательные минутки, беседы, чтение художественной литературы, обучающие ситуации с игровой мотивацией); </w:t>
      </w:r>
    </w:p>
    <w:p w:rsidR="002F2C0E" w:rsidRPr="002F2C0E" w:rsidRDefault="002F2C0E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 xml:space="preserve"> - развлечения и досуги (викторины, конкурсы, КВНы, просмотр диафильмов и видеофильмов, оформление тематических альбомов, выставок).</w:t>
      </w:r>
    </w:p>
    <w:p w:rsidR="002F2C0E" w:rsidRPr="002F2C0E" w:rsidRDefault="002F2C0E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 xml:space="preserve"> </w:t>
      </w:r>
      <w:r w:rsidRPr="002F2C0E">
        <w:rPr>
          <w:rFonts w:ascii="Times New Roman" w:hAnsi="Times New Roman" w:cs="Times New Roman"/>
          <w:b/>
          <w:sz w:val="28"/>
          <w:szCs w:val="28"/>
        </w:rPr>
        <w:t xml:space="preserve">Тематика мероприятий позволяет решить несколько педагогических задач: </w:t>
      </w:r>
    </w:p>
    <w:p w:rsidR="002F2C0E" w:rsidRPr="002F2C0E" w:rsidRDefault="002F2C0E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осуществлять познавательное развитие детей;</w:t>
      </w:r>
    </w:p>
    <w:p w:rsidR="002F2C0E" w:rsidRPr="002F2C0E" w:rsidRDefault="002F2C0E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дать им определенную сумму знаний по анатомии, физиологии и гигиене человека;</w:t>
      </w:r>
    </w:p>
    <w:p w:rsidR="002F2C0E" w:rsidRPr="002F2C0E" w:rsidRDefault="002F2C0E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lastRenderedPageBreak/>
        <w:t>формировать мотивацию на здоровый образ жизни;</w:t>
      </w:r>
    </w:p>
    <w:p w:rsidR="002F2C0E" w:rsidRPr="002F2C0E" w:rsidRDefault="002F2C0E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 xml:space="preserve">сформировать понимание ценности жизни и здоровья и их зависимости от экологического состояния окружающей среды. </w:t>
      </w:r>
    </w:p>
    <w:p w:rsidR="002F2C0E" w:rsidRPr="002F2C0E" w:rsidRDefault="002F2C0E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C0E">
        <w:rPr>
          <w:rFonts w:ascii="Times New Roman" w:hAnsi="Times New Roman" w:cs="Times New Roman"/>
          <w:b/>
          <w:sz w:val="28"/>
          <w:szCs w:val="28"/>
        </w:rPr>
        <w:t xml:space="preserve"> Условия обучения детей правилам дорожного движения в ДОУ:</w:t>
      </w:r>
    </w:p>
    <w:p w:rsidR="002F2C0E" w:rsidRPr="002F2C0E" w:rsidRDefault="002F2C0E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 xml:space="preserve"> 1. Создание развивающей образовательной среды: уголок ПДД во всех возрастных группах, в помещении и на участке ДОУ. </w:t>
      </w:r>
    </w:p>
    <w:p w:rsidR="002F2C0E" w:rsidRPr="002F2C0E" w:rsidRDefault="002F2C0E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 xml:space="preserve">   2. Компетентность педагогов в вопросах обучения детей правилам дорожного движения. </w:t>
      </w:r>
    </w:p>
    <w:p w:rsidR="002F2C0E" w:rsidRPr="002F2C0E" w:rsidRDefault="002F2C0E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 xml:space="preserve">  3. Сотрудничество педагогов, родителей и службы ГИБДД. </w:t>
      </w:r>
    </w:p>
    <w:p w:rsidR="002F2C0E" w:rsidRPr="002F2C0E" w:rsidRDefault="002F2C0E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 xml:space="preserve">  4. Система работы е детьми. </w:t>
      </w:r>
    </w:p>
    <w:p w:rsidR="002F2C0E" w:rsidRPr="002F2C0E" w:rsidRDefault="002F2C0E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 xml:space="preserve">  5. Стимулирование активности детей в разных видах деятельности (игровой, познавательной, проблемно-поисков</w:t>
      </w:r>
      <w:r>
        <w:rPr>
          <w:rFonts w:ascii="Times New Roman" w:hAnsi="Times New Roman" w:cs="Times New Roman"/>
          <w:sz w:val="28"/>
          <w:szCs w:val="28"/>
        </w:rPr>
        <w:t>ой, художественно-продуктивной)</w:t>
      </w:r>
      <w:r w:rsidRPr="002F2C0E">
        <w:rPr>
          <w:rFonts w:ascii="Times New Roman" w:hAnsi="Times New Roman" w:cs="Times New Roman"/>
          <w:sz w:val="28"/>
          <w:szCs w:val="28"/>
        </w:rPr>
        <w:t>.</w:t>
      </w:r>
    </w:p>
    <w:p w:rsidR="00B105D6" w:rsidRDefault="00B105D6" w:rsidP="00B105D6">
      <w:pPr>
        <w:pStyle w:val="1"/>
      </w:pPr>
      <w:r>
        <w:t xml:space="preserve">                   </w:t>
      </w:r>
    </w:p>
    <w:p w:rsidR="00B105D6" w:rsidRDefault="00B105D6" w:rsidP="00B105D6">
      <w:pPr>
        <w:pStyle w:val="1"/>
      </w:pPr>
    </w:p>
    <w:p w:rsidR="00B105D6" w:rsidRDefault="00B105D6" w:rsidP="00B105D6">
      <w:pPr>
        <w:pStyle w:val="1"/>
      </w:pPr>
    </w:p>
    <w:p w:rsidR="00B105D6" w:rsidRDefault="00B105D6" w:rsidP="00B105D6">
      <w:pPr>
        <w:pStyle w:val="1"/>
      </w:pPr>
    </w:p>
    <w:p w:rsidR="00B105D6" w:rsidRDefault="00B105D6" w:rsidP="00B105D6">
      <w:pPr>
        <w:pStyle w:val="1"/>
      </w:pPr>
    </w:p>
    <w:p w:rsidR="00B105D6" w:rsidRDefault="00B105D6" w:rsidP="00B105D6"/>
    <w:p w:rsidR="00B105D6" w:rsidRDefault="00B105D6" w:rsidP="00B105D6"/>
    <w:p w:rsidR="00B105D6" w:rsidRDefault="00B105D6" w:rsidP="00B105D6"/>
    <w:p w:rsidR="00B105D6" w:rsidRDefault="00B105D6" w:rsidP="00B105D6"/>
    <w:p w:rsidR="00B105D6" w:rsidRDefault="00B105D6" w:rsidP="00B105D6"/>
    <w:p w:rsidR="00B105D6" w:rsidRPr="00B105D6" w:rsidRDefault="00B105D6" w:rsidP="00B105D6"/>
    <w:p w:rsidR="00B105D6" w:rsidRPr="00B105D6" w:rsidRDefault="002F2C0E" w:rsidP="00B105D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34582151"/>
      <w:r w:rsidRPr="00B105D6">
        <w:rPr>
          <w:rFonts w:ascii="Times New Roman" w:hAnsi="Times New Roman" w:cs="Times New Roman"/>
          <w:color w:val="auto"/>
        </w:rPr>
        <w:lastRenderedPageBreak/>
        <w:t>Дидактические игры по ПДД для дошкольников</w:t>
      </w:r>
      <w:bookmarkEnd w:id="1"/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C0E">
        <w:rPr>
          <w:rFonts w:ascii="Times New Roman" w:hAnsi="Times New Roman" w:cs="Times New Roman"/>
          <w:b/>
          <w:sz w:val="28"/>
          <w:szCs w:val="28"/>
        </w:rPr>
        <w:t>Наша улица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C0E">
        <w:rPr>
          <w:rFonts w:ascii="Times New Roman" w:hAnsi="Times New Roman" w:cs="Times New Roman"/>
          <w:b/>
          <w:sz w:val="28"/>
          <w:szCs w:val="28"/>
        </w:rPr>
        <w:t>Цель игры: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1. Расширить знания детей о правилах поведения пешехода и водителя в условиях улицы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2. Закрепить представление детей о светофоре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3. Учить детей различать дорожные знаки (предупреждающие, запрещающие, предписывающие, информационно-указательные), предназначенные для водителей и пешеходов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Материал:  макет  улицы с домами, перекрестками,  автомобили (игрушки), куклы-пешеходы, куклы-водители, светофор (игрушка),  дорожные  знаки,  деревья (макеты)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Игра проводится на макете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C0E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Первый  вариант (для пешеходов)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С помощью кукол дети разыгрывают различные дорожные ситуации. Так, на управляемом перекрестке на зеленый сигнал светофора куклы переходят улицу, на желтый останавливаются, ждут, на красный продолжают стоять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Затем куклы идут по тротуару или обочине дороги до пешеходного перехода, обозначенного информационно-указательным знаком «Пешеходный переход», и там переходят проезжую часть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Второй  вариант (для водителей)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 xml:space="preserve">Ведущий показывает дорожные знаки: «Светофорное регулирование», «Дети», «Пешеходный переход» 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 xml:space="preserve">(предупреждающие) -  «Въезд запрещен», «Подача звукового сигнала запрещена» (запрещающие)-  «Движение прямо», «Движение направо» 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 xml:space="preserve">(предписывающие); - «Место  остановки автобуса», «Пешеходный  переход» 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(информационно-указательные). Дети объясняют, что обозначает каждый сигнал, разыгрывают дорожные ситуации. За правильный ответ ребенок получает значок. По количеству значков засчитываются набранные очки. Победителей награждают призами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C0E">
        <w:rPr>
          <w:rFonts w:ascii="Times New Roman" w:hAnsi="Times New Roman" w:cs="Times New Roman"/>
          <w:b/>
          <w:sz w:val="28"/>
          <w:szCs w:val="28"/>
        </w:rPr>
        <w:t>Светофор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C0E">
        <w:rPr>
          <w:rFonts w:ascii="Times New Roman" w:hAnsi="Times New Roman" w:cs="Times New Roman"/>
          <w:b/>
          <w:sz w:val="28"/>
          <w:szCs w:val="28"/>
        </w:rPr>
        <w:t>Цель игры: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1. Закрепить представления детей о назначении светофора, о его сигналах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2. Закрепить представление детей о свете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Материал: цветные картонные кружки (желтые, зеленые, красные), макет светофора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C0E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Ведущий раздает детям кружки желтого, зеленого, красного цвета. Последовательно переключает светофор, а дети показывают соответствующие кружки и объясняют, что означает каждый сигнал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lastRenderedPageBreak/>
        <w:t>Выигрывает тот, кто правильно покажет все кружки и расскажет о назначении цветов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C0E">
        <w:rPr>
          <w:rFonts w:ascii="Times New Roman" w:hAnsi="Times New Roman" w:cs="Times New Roman"/>
          <w:b/>
          <w:sz w:val="28"/>
          <w:szCs w:val="28"/>
        </w:rPr>
        <w:t>Угадай, какой знак?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C0E">
        <w:rPr>
          <w:rFonts w:ascii="Times New Roman" w:hAnsi="Times New Roman" w:cs="Times New Roman"/>
          <w:b/>
          <w:sz w:val="28"/>
          <w:szCs w:val="28"/>
        </w:rPr>
        <w:t>Цель игры: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1. Учить детей различать дорожные знаки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2. Закреплять знания детей о правилах дорожного движения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3. Воспитывать умение самостоятельно пользоваться полученными знаниями в повседневной жизни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Материал: кубики с наклеенными на них дорожными знаками: предупреждающими, запрещающими, информационно-указательными и знаками сервиса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C0E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Первый вариант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Ведущий приглашает детей по очереди к столу, где лежат кубики. Ребенок берет кубик, называет знак и подходит к тем детям, у которых есть знак этой группы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Второй вариант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Ведущий называет знак. Дети находят этот знак на своих кубиках, показывают его и рассказывают, что он означает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Третий вариант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Играющим раздают кубики. Дети внимательно изучают их, затем каждый ребенок рассказывает о своем знаке, не называя его, а все остальные отгадывают знак по описанию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C0E">
        <w:rPr>
          <w:rFonts w:ascii="Times New Roman" w:hAnsi="Times New Roman" w:cs="Times New Roman"/>
          <w:b/>
          <w:sz w:val="28"/>
          <w:szCs w:val="28"/>
        </w:rPr>
        <w:t>Улица города Элисты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C0E">
        <w:rPr>
          <w:rFonts w:ascii="Times New Roman" w:hAnsi="Times New Roman" w:cs="Times New Roman"/>
          <w:b/>
          <w:sz w:val="28"/>
          <w:szCs w:val="28"/>
        </w:rPr>
        <w:t>Цель игры: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Уточнить и закрепить знания детей о правилах поведения на улице, о правилах дорожного движения, о различных видах транспорта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Материал: макет  улицы, деревья, автомобили, куклы-пешеходы, светофоры, дорожные знаки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C0E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Ведущий рассматривает с детьми макет улицы, задает ряд вопросов. Свои вопросы и ответы дети сопровождают показом на макете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 xml:space="preserve"> Вопросы к детям: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Какие дома на нашей улице?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Какое движение на нашей улице - одностороннее или двухстороннее?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Где должны ходить пешеходы? Где должны ездить машины?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Что такое перекресток? Где и как нужно его переходить?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Что обозначает пешеходный переход?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Как регулируется движение на улице?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Какие сигналы светофора вы знаете?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Какие дорожные знаки есть на нашей улице? Для чего они предназначены?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Для чего нужен пассажирский транспорт? Где его ожидают?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Как надо вести себя в автобусе?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lastRenderedPageBreak/>
        <w:t>Можно ли играть на улице?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Далее воспитатель предлагает детям «проехать» по улице, соблюдая правила дорожного движения. Затем  кто-то из детей выполняет роль пешехода. Выигрывает тот, кто справился с ролью водителя и пешехода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C0E">
        <w:rPr>
          <w:rFonts w:ascii="Times New Roman" w:hAnsi="Times New Roman" w:cs="Times New Roman"/>
          <w:b/>
          <w:sz w:val="28"/>
          <w:szCs w:val="28"/>
        </w:rPr>
        <w:t>Поставь дорожный знак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C0E">
        <w:rPr>
          <w:rFonts w:ascii="Times New Roman" w:hAnsi="Times New Roman" w:cs="Times New Roman"/>
          <w:b/>
          <w:sz w:val="28"/>
          <w:szCs w:val="28"/>
        </w:rPr>
        <w:t>Цель игры: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1.Учить детей различать следующие дорожные знаки: «Дети», «Пешеходный переход»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 xml:space="preserve"> (предупреждающие) - «Въезд запрещен», «Проход закрыт», «Движение на велосипедах  запрещено»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 xml:space="preserve"> (запрещающие) -  «Прямо», «Направо», «Налево», «Круговое движение», «Пешеходная дорожка»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 xml:space="preserve"> (предписывающие) -  «Место стоянки», «Пешеходный переход», «Пункт  медицинской помощи», «Телефон», «Пункт питания», «Автозаправочная  станция», «Пункт  технического обслуживания  автомобилей»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 xml:space="preserve"> (информационно-указательные) - «Пункт первой медицинской помощи», «Автозаправочная  станция», «Телефон», «Пункт питания», «Место отдыха», «Пост  ГИБДД» (знаки сервиса)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2. Воспитывать внимание, навыки ориентировки  в пространстве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Материал: дорожные знаки, игровое поле с изображением дорог, пешеходных переходов, административных и жилых домов, автостоянки, перекрестки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C0E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Детям предлагается: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1. Рассмотреть игровое поле и то, что на нем изображено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2. Расставить нужные дорожные знаки. Например, у школы -  знак «Дети»,  у кафе - «Пункт  питания», на перекрестке - «Пешеходный  переход».</w:t>
      </w:r>
    </w:p>
    <w:p w:rsidR="002F2C0E" w:rsidRPr="002F2C0E" w:rsidRDefault="002F2C0E" w:rsidP="002F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0E">
        <w:rPr>
          <w:rFonts w:ascii="Times New Roman" w:hAnsi="Times New Roman" w:cs="Times New Roman"/>
          <w:sz w:val="28"/>
          <w:szCs w:val="28"/>
        </w:rPr>
        <w:t>Выигрывает тот, кто за определенное время успеет расставить все знаки правильно и быстро.</w:t>
      </w:r>
    </w:p>
    <w:p w:rsidR="00E25FFF" w:rsidRDefault="00E25FFF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2F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B105D6">
      <w:pPr>
        <w:pStyle w:val="1"/>
        <w:rPr>
          <w:rFonts w:ascii="Times New Roman" w:hAnsi="Times New Roman" w:cs="Times New Roman"/>
          <w:color w:val="auto"/>
        </w:rPr>
      </w:pPr>
      <w:bookmarkStart w:id="2" w:name="_Toc34582152"/>
      <w:r w:rsidRPr="00B105D6">
        <w:rPr>
          <w:rFonts w:ascii="Times New Roman" w:hAnsi="Times New Roman" w:cs="Times New Roman"/>
          <w:color w:val="auto"/>
        </w:rPr>
        <w:lastRenderedPageBreak/>
        <w:t>Лэпбук – шкатулка знаний безопасности</w:t>
      </w:r>
      <w:bookmarkEnd w:id="2"/>
    </w:p>
    <w:p w:rsidR="00B105D6" w:rsidRDefault="00B105D6" w:rsidP="00B105D6"/>
    <w:p w:rsidR="00B105D6" w:rsidRDefault="00B105D6" w:rsidP="00B105D6">
      <w:pPr>
        <w:jc w:val="both"/>
        <w:rPr>
          <w:rFonts w:ascii="Times New Roman" w:hAnsi="Times New Roman" w:cs="Times New Roman"/>
          <w:sz w:val="28"/>
          <w:szCs w:val="28"/>
        </w:rPr>
      </w:pPr>
      <w:r w:rsidRPr="00B105D6">
        <w:rPr>
          <w:rFonts w:ascii="Times New Roman" w:hAnsi="Times New Roman" w:cs="Times New Roman"/>
          <w:b/>
          <w:bCs/>
          <w:sz w:val="28"/>
          <w:szCs w:val="28"/>
        </w:rPr>
        <w:t>Лэпбук </w:t>
      </w:r>
      <w:r w:rsidRPr="00B105D6">
        <w:rPr>
          <w:rFonts w:ascii="Times New Roman" w:hAnsi="Times New Roman" w:cs="Times New Roman"/>
          <w:sz w:val="28"/>
          <w:szCs w:val="28"/>
        </w:rPr>
        <w:t>(lapbook) – в дословном переводе с английского значит </w:t>
      </w:r>
      <w:r w:rsidRPr="00B105D6">
        <w:rPr>
          <w:rFonts w:ascii="Times New Roman" w:hAnsi="Times New Roman" w:cs="Times New Roman"/>
          <w:i/>
          <w:iCs/>
          <w:sz w:val="28"/>
          <w:szCs w:val="28"/>
        </w:rPr>
        <w:t xml:space="preserve">«наколенная книга» </w:t>
      </w:r>
      <w:r w:rsidRPr="00B105D6">
        <w:rPr>
          <w:rFonts w:ascii="Times New Roman" w:hAnsi="Times New Roman" w:cs="Times New Roman"/>
          <w:sz w:val="28"/>
          <w:szCs w:val="28"/>
        </w:rPr>
        <w:t>(lap –колени, book- книга).</w:t>
      </w:r>
      <w:r w:rsidRPr="00B105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05D6">
        <w:rPr>
          <w:rFonts w:ascii="Times New Roman" w:hAnsi="Times New Roman" w:cs="Times New Roman"/>
          <w:sz w:val="28"/>
          <w:szCs w:val="28"/>
        </w:rPr>
        <w:t>Лэпбук  – обычно выглядит как интерактивная книжка, информация в которой представлена в виде открывающихся окошек, вынимающихся и разворачивающихся листочков и прочих забавных деталей. Они, с одной стороны, призваны привлечь интерес ребенка к самой папке. А с другой стороны, это прекрасный способ подать всю имеющуюся информацию в комп</w:t>
      </w:r>
      <w:r>
        <w:rPr>
          <w:rFonts w:ascii="Times New Roman" w:hAnsi="Times New Roman" w:cs="Times New Roman"/>
          <w:sz w:val="28"/>
          <w:szCs w:val="28"/>
        </w:rPr>
        <w:t>актной форме.</w:t>
      </w:r>
    </w:p>
    <w:p w:rsidR="00B105D6" w:rsidRDefault="00B105D6" w:rsidP="00B105D6">
      <w:pPr>
        <w:jc w:val="both"/>
        <w:rPr>
          <w:rFonts w:ascii="Times New Roman" w:hAnsi="Times New Roman" w:cs="Times New Roman"/>
          <w:sz w:val="28"/>
          <w:szCs w:val="28"/>
        </w:rPr>
      </w:pPr>
      <w:r w:rsidRPr="00B105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263603"/>
            <wp:effectExtent l="19050" t="0" r="3175" b="0"/>
            <wp:docPr id="1" name="Рисунок 1" descr="C:\Users\Дмитрий\Desktop\IMG_1181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Дмитрий\Desktop\IMG_1181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3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5D6" w:rsidRPr="00B105D6" w:rsidRDefault="00B105D6" w:rsidP="00B105D6">
      <w:pPr>
        <w:jc w:val="both"/>
        <w:rPr>
          <w:rFonts w:ascii="Times New Roman" w:hAnsi="Times New Roman" w:cs="Times New Roman"/>
          <w:sz w:val="28"/>
          <w:szCs w:val="28"/>
        </w:rPr>
      </w:pPr>
      <w:r w:rsidRPr="00B105D6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105D6">
        <w:rPr>
          <w:rFonts w:ascii="Times New Roman" w:hAnsi="Times New Roman" w:cs="Times New Roman"/>
          <w:sz w:val="28"/>
          <w:szCs w:val="28"/>
        </w:rPr>
        <w:t xml:space="preserve">Формировать систему знаний, умений и навыков детей по правилам дорожного движения через игровую деятельность. </w:t>
      </w:r>
    </w:p>
    <w:p w:rsidR="00B105D6" w:rsidRPr="00B105D6" w:rsidRDefault="00B105D6" w:rsidP="00B10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5D6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B105D6">
        <w:rPr>
          <w:rFonts w:ascii="Times New Roman" w:hAnsi="Times New Roman" w:cs="Times New Roman"/>
          <w:sz w:val="28"/>
          <w:szCs w:val="28"/>
        </w:rPr>
        <w:t xml:space="preserve">: Расширять представления детей  о правилах дорожного движения, строении улицы и дорожных знаках, предназначенных для водителей и пешеходов. </w:t>
      </w:r>
    </w:p>
    <w:p w:rsidR="0030413A" w:rsidRPr="00B105D6" w:rsidRDefault="00F819FB" w:rsidP="00B105D6">
      <w:pPr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5D6">
        <w:rPr>
          <w:rFonts w:ascii="Times New Roman" w:hAnsi="Times New Roman" w:cs="Times New Roman"/>
          <w:sz w:val="28"/>
          <w:szCs w:val="28"/>
        </w:rPr>
        <w:t xml:space="preserve"> Развивать умение предвидеть опасное </w:t>
      </w:r>
    </w:p>
    <w:p w:rsidR="00B105D6" w:rsidRPr="00B105D6" w:rsidRDefault="00B105D6" w:rsidP="00B10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5D6">
        <w:rPr>
          <w:rFonts w:ascii="Times New Roman" w:hAnsi="Times New Roman" w:cs="Times New Roman"/>
          <w:sz w:val="28"/>
          <w:szCs w:val="28"/>
        </w:rPr>
        <w:t xml:space="preserve">событие, уметь по возможности избегать его, </w:t>
      </w:r>
    </w:p>
    <w:p w:rsidR="00B105D6" w:rsidRPr="00B105D6" w:rsidRDefault="00B105D6" w:rsidP="00B10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5D6">
        <w:rPr>
          <w:rFonts w:ascii="Times New Roman" w:hAnsi="Times New Roman" w:cs="Times New Roman"/>
          <w:sz w:val="28"/>
          <w:szCs w:val="28"/>
        </w:rPr>
        <w:t xml:space="preserve">а при необходимости действовать. </w:t>
      </w:r>
    </w:p>
    <w:p w:rsidR="0030413A" w:rsidRPr="00B105D6" w:rsidRDefault="00F819FB" w:rsidP="00B105D6">
      <w:pPr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5D6">
        <w:rPr>
          <w:rFonts w:ascii="Times New Roman" w:hAnsi="Times New Roman" w:cs="Times New Roman"/>
          <w:sz w:val="28"/>
          <w:szCs w:val="28"/>
        </w:rPr>
        <w:t xml:space="preserve"> Развивать осторожность, внимательность, </w:t>
      </w:r>
    </w:p>
    <w:p w:rsidR="00B105D6" w:rsidRPr="00B105D6" w:rsidRDefault="00B105D6" w:rsidP="00B10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5D6">
        <w:rPr>
          <w:rFonts w:ascii="Times New Roman" w:hAnsi="Times New Roman" w:cs="Times New Roman"/>
          <w:sz w:val="28"/>
          <w:szCs w:val="28"/>
        </w:rPr>
        <w:t xml:space="preserve">самостоятельность, ответственность и осмотрительность на дороге. </w:t>
      </w:r>
    </w:p>
    <w:p w:rsidR="0030413A" w:rsidRPr="00B105D6" w:rsidRDefault="00F819FB" w:rsidP="00B105D6">
      <w:pPr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5D6">
        <w:rPr>
          <w:rFonts w:ascii="Times New Roman" w:hAnsi="Times New Roman" w:cs="Times New Roman"/>
          <w:sz w:val="28"/>
          <w:szCs w:val="28"/>
        </w:rPr>
        <w:t xml:space="preserve"> Стимулировать познавательную активность, </w:t>
      </w:r>
    </w:p>
    <w:p w:rsidR="00B105D6" w:rsidRPr="00B105D6" w:rsidRDefault="00B105D6" w:rsidP="00B10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5D6">
        <w:rPr>
          <w:rFonts w:ascii="Times New Roman" w:hAnsi="Times New Roman" w:cs="Times New Roman"/>
          <w:sz w:val="28"/>
          <w:szCs w:val="28"/>
        </w:rPr>
        <w:t xml:space="preserve">способствовать развитию коммуникативных навыков. </w:t>
      </w:r>
    </w:p>
    <w:p w:rsidR="0030413A" w:rsidRPr="00B105D6" w:rsidRDefault="00F819FB" w:rsidP="00B105D6">
      <w:pPr>
        <w:numPr>
          <w:ilvl w:val="0"/>
          <w:numId w:val="4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5D6">
        <w:rPr>
          <w:rFonts w:ascii="Times New Roman" w:hAnsi="Times New Roman" w:cs="Times New Roman"/>
          <w:sz w:val="28"/>
          <w:szCs w:val="28"/>
        </w:rPr>
        <w:t xml:space="preserve"> Развивать связную речь, активный словарь. </w:t>
      </w:r>
    </w:p>
    <w:p w:rsidR="0030413A" w:rsidRPr="00B105D6" w:rsidRDefault="00F819FB" w:rsidP="00B105D6">
      <w:pPr>
        <w:numPr>
          <w:ilvl w:val="0"/>
          <w:numId w:val="4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5D6">
        <w:rPr>
          <w:rFonts w:ascii="Times New Roman" w:hAnsi="Times New Roman" w:cs="Times New Roman"/>
          <w:sz w:val="28"/>
          <w:szCs w:val="28"/>
        </w:rPr>
        <w:t xml:space="preserve"> Воспитывать чувство ответственности, </w:t>
      </w:r>
    </w:p>
    <w:p w:rsidR="00B105D6" w:rsidRPr="00B105D6" w:rsidRDefault="00B105D6" w:rsidP="00B10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5D6">
        <w:rPr>
          <w:rFonts w:ascii="Times New Roman" w:hAnsi="Times New Roman" w:cs="Times New Roman"/>
          <w:sz w:val="28"/>
          <w:szCs w:val="28"/>
        </w:rPr>
        <w:t xml:space="preserve">личной безопасности и самосохранения. </w:t>
      </w:r>
    </w:p>
    <w:p w:rsidR="008A5270" w:rsidRPr="008A5270" w:rsidRDefault="00B105D6" w:rsidP="008A52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05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2960370" cy="3779520"/>
            <wp:effectExtent l="19050" t="0" r="0" b="0"/>
            <wp:wrapTight wrapText="bothSides">
              <wp:wrapPolygon edited="0">
                <wp:start x="-139" y="0"/>
                <wp:lineTo x="-139" y="21448"/>
                <wp:lineTo x="21544" y="21448"/>
                <wp:lineTo x="21544" y="0"/>
                <wp:lineTo x="-139" y="0"/>
              </wp:wrapPolygon>
            </wp:wrapTight>
            <wp:docPr id="2" name="Рисунок 2" descr="IMG_08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IMG_0873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6557" t="4918" r="6010" b="11475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270" w:rsidRPr="008A5270">
        <w:rPr>
          <w:rFonts w:ascii="Times New Roman" w:hAnsi="Times New Roman" w:cs="Times New Roman"/>
          <w:sz w:val="28"/>
          <w:szCs w:val="28"/>
        </w:rPr>
        <w:t>Лэпбук оформлен в форме объемной папки.</w:t>
      </w:r>
    </w:p>
    <w:p w:rsidR="008A5270" w:rsidRPr="008A5270" w:rsidRDefault="008A5270" w:rsidP="008A52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5270">
        <w:rPr>
          <w:rFonts w:ascii="Times New Roman" w:hAnsi="Times New Roman" w:cs="Times New Roman"/>
          <w:sz w:val="28"/>
          <w:szCs w:val="28"/>
        </w:rPr>
        <w:t>Элементы папки:</w:t>
      </w:r>
    </w:p>
    <w:p w:rsidR="008A5270" w:rsidRPr="008A5270" w:rsidRDefault="008A5270" w:rsidP="008A52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5270">
        <w:rPr>
          <w:rFonts w:ascii="Times New Roman" w:hAnsi="Times New Roman" w:cs="Times New Roman"/>
          <w:sz w:val="28"/>
          <w:szCs w:val="28"/>
        </w:rPr>
        <w:t>Титульная страница:  с надписью Правила дорожного движения;</w:t>
      </w:r>
    </w:p>
    <w:p w:rsidR="00B105D6" w:rsidRPr="008A5270" w:rsidRDefault="008A5270" w:rsidP="008A52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5270">
        <w:rPr>
          <w:rFonts w:ascii="Times New Roman" w:hAnsi="Times New Roman" w:cs="Times New Roman"/>
          <w:sz w:val="28"/>
          <w:szCs w:val="28"/>
        </w:rPr>
        <w:t>Внутренние страницы: включает в себя кармашки различных форм и размеро</w:t>
      </w:r>
      <w:r w:rsidR="004476C4">
        <w:rPr>
          <w:rFonts w:ascii="Times New Roman" w:hAnsi="Times New Roman" w:cs="Times New Roman"/>
          <w:sz w:val="28"/>
          <w:szCs w:val="28"/>
        </w:rPr>
        <w:t>в; карточки; разрезные картинки, кубик</w:t>
      </w:r>
      <w:r w:rsidRPr="008A5270">
        <w:rPr>
          <w:rFonts w:ascii="Times New Roman" w:hAnsi="Times New Roman" w:cs="Times New Roman"/>
          <w:sz w:val="28"/>
          <w:szCs w:val="28"/>
        </w:rPr>
        <w:t>,</w:t>
      </w:r>
      <w:r w:rsidR="004476C4">
        <w:rPr>
          <w:rFonts w:ascii="Times New Roman" w:hAnsi="Times New Roman" w:cs="Times New Roman"/>
          <w:sz w:val="28"/>
          <w:szCs w:val="28"/>
        </w:rPr>
        <w:t xml:space="preserve"> </w:t>
      </w:r>
      <w:r w:rsidRPr="008A5270">
        <w:rPr>
          <w:rFonts w:ascii="Times New Roman" w:hAnsi="Times New Roman" w:cs="Times New Roman"/>
          <w:sz w:val="28"/>
          <w:szCs w:val="28"/>
        </w:rPr>
        <w:t>фишки и 12 развивающих задан</w:t>
      </w:r>
      <w:r w:rsidR="004476C4">
        <w:rPr>
          <w:rFonts w:ascii="Times New Roman" w:hAnsi="Times New Roman" w:cs="Times New Roman"/>
          <w:sz w:val="28"/>
          <w:szCs w:val="28"/>
        </w:rPr>
        <w:t>ий.</w:t>
      </w:r>
    </w:p>
    <w:p w:rsidR="00B105D6" w:rsidRPr="00B105D6" w:rsidRDefault="00B105D6" w:rsidP="00B10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05D6" w:rsidRDefault="00B105D6" w:rsidP="00B105D6">
      <w:pPr>
        <w:spacing w:after="0"/>
      </w:pPr>
    </w:p>
    <w:p w:rsidR="004476C4" w:rsidRDefault="004476C4" w:rsidP="00B105D6">
      <w:pPr>
        <w:spacing w:after="0"/>
      </w:pPr>
    </w:p>
    <w:p w:rsidR="004476C4" w:rsidRDefault="004476C4" w:rsidP="00B105D6">
      <w:pPr>
        <w:spacing w:after="0"/>
      </w:pPr>
    </w:p>
    <w:p w:rsidR="004476C4" w:rsidRDefault="004476C4" w:rsidP="00B105D6">
      <w:pPr>
        <w:spacing w:after="0"/>
      </w:pPr>
    </w:p>
    <w:p w:rsidR="004476C4" w:rsidRDefault="004476C4" w:rsidP="00B105D6">
      <w:pPr>
        <w:spacing w:after="0"/>
      </w:pPr>
    </w:p>
    <w:p w:rsidR="004476C4" w:rsidRDefault="004476C4" w:rsidP="00B105D6">
      <w:pPr>
        <w:spacing w:after="0"/>
      </w:pPr>
    </w:p>
    <w:p w:rsidR="004476C4" w:rsidRDefault="004476C4" w:rsidP="004476C4">
      <w:pPr>
        <w:spacing w:after="0"/>
        <w:jc w:val="center"/>
      </w:pPr>
      <w:r w:rsidRPr="004476C4">
        <w:rPr>
          <w:noProof/>
        </w:rPr>
        <w:drawing>
          <wp:inline distT="0" distB="0" distL="0" distR="0">
            <wp:extent cx="4972050" cy="3314700"/>
            <wp:effectExtent l="19050" t="0" r="0" b="0"/>
            <wp:docPr id="4" name="Рисунок 3" descr="IMG_08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IMG_0879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1562" t="3558" r="2343" b="6761"/>
                    <a:stretch>
                      <a:fillRect/>
                    </a:stretch>
                  </pic:blipFill>
                  <pic:spPr>
                    <a:xfrm>
                      <a:off x="0" y="0"/>
                      <a:ext cx="4973299" cy="33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F0" w:rsidRDefault="00BC78F0" w:rsidP="00362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8F0" w:rsidRDefault="00BC78F0" w:rsidP="00362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8F0" w:rsidRDefault="00BC78F0" w:rsidP="00362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8F0" w:rsidRDefault="00BC78F0" w:rsidP="00362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8F0" w:rsidRDefault="00BC78F0" w:rsidP="00362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8F0" w:rsidRDefault="00BC78F0" w:rsidP="00362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C52" w:rsidRPr="00C42C52" w:rsidRDefault="00C42C52" w:rsidP="00C42C52">
      <w:pPr>
        <w:pStyle w:val="1"/>
        <w:rPr>
          <w:rFonts w:ascii="Times New Roman" w:hAnsi="Times New Roman" w:cs="Times New Roman"/>
          <w:color w:val="auto"/>
        </w:rPr>
      </w:pPr>
      <w:bookmarkStart w:id="3" w:name="_Toc34582153"/>
      <w:r w:rsidRPr="00C42C52">
        <w:rPr>
          <w:rFonts w:ascii="Times New Roman" w:hAnsi="Times New Roman" w:cs="Times New Roman"/>
          <w:color w:val="auto"/>
        </w:rPr>
        <w:lastRenderedPageBreak/>
        <w:t>Конспект занятия</w:t>
      </w:r>
      <w:bookmarkEnd w:id="3"/>
    </w:p>
    <w:p w:rsidR="00C42C52" w:rsidRPr="00533AD5" w:rsidRDefault="00C42C52" w:rsidP="00C42C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3AD5">
        <w:rPr>
          <w:rFonts w:ascii="Times New Roman" w:hAnsi="Times New Roman" w:cs="Times New Roman"/>
          <w:sz w:val="28"/>
          <w:szCs w:val="28"/>
        </w:rPr>
        <w:t>Тема занятия: «Научим Емелю правилам дорожного движения»</w:t>
      </w:r>
    </w:p>
    <w:p w:rsidR="00C42C52" w:rsidRPr="00533AD5" w:rsidRDefault="00C42C52" w:rsidP="00C42C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3AD5">
        <w:rPr>
          <w:rFonts w:ascii="Times New Roman" w:hAnsi="Times New Roman" w:cs="Times New Roman"/>
          <w:sz w:val="28"/>
          <w:szCs w:val="28"/>
        </w:rPr>
        <w:t xml:space="preserve">Цель занятия: Продолжать знакомить с правилами дорожного движения, учить на практике применять их в различных ситуациях. Развивать мышление, зрительно внимание, умение ориентироваться в окружающем мире. Воспитывать чувство ответственности. </w:t>
      </w:r>
    </w:p>
    <w:p w:rsidR="00C42C52" w:rsidRPr="00533AD5" w:rsidRDefault="00C42C52" w:rsidP="00C42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533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чи:</w:t>
      </w:r>
    </w:p>
    <w:p w:rsidR="00C42C52" w:rsidRPr="00533AD5" w:rsidRDefault="00C42C52" w:rsidP="00C42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:</w:t>
      </w:r>
    </w:p>
    <w:p w:rsidR="00C42C52" w:rsidRPr="00533AD5" w:rsidRDefault="00C42C52" w:rsidP="00C42C52">
      <w:pPr>
        <w:pStyle w:val="af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AD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накомить с элементами дороги;</w:t>
      </w:r>
    </w:p>
    <w:p w:rsidR="00C42C52" w:rsidRPr="00533AD5" w:rsidRDefault="00C42C52" w:rsidP="00C42C52">
      <w:pPr>
        <w:pStyle w:val="af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33AD5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шенствовать диалогическую речь, интонационную выразительность речи;</w:t>
      </w:r>
    </w:p>
    <w:p w:rsidR="00C42C52" w:rsidRPr="00533AD5" w:rsidRDefault="00C42C52" w:rsidP="00C42C52">
      <w:pPr>
        <w:pStyle w:val="af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33AD5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ть закреплять правила поведения на проезжей части;</w:t>
      </w:r>
    </w:p>
    <w:p w:rsidR="00C42C52" w:rsidRPr="00533AD5" w:rsidRDefault="00C42C52" w:rsidP="00C42C52">
      <w:pPr>
        <w:pStyle w:val="af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33AD5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у детей чувство ответственности при соблюдении ПДД;</w:t>
      </w:r>
    </w:p>
    <w:p w:rsidR="00C42C52" w:rsidRPr="00533AD5" w:rsidRDefault="00C42C52" w:rsidP="00C42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:</w:t>
      </w:r>
    </w:p>
    <w:p w:rsidR="00C42C52" w:rsidRPr="00533AD5" w:rsidRDefault="00C42C52" w:rsidP="00C42C52">
      <w:pPr>
        <w:pStyle w:val="af"/>
        <w:numPr>
          <w:ilvl w:val="0"/>
          <w:numId w:val="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AD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азы дорожной грамоты, расширять знания детей о светофоре, о значении сигналов светофора;</w:t>
      </w:r>
    </w:p>
    <w:p w:rsidR="00C42C52" w:rsidRPr="00533AD5" w:rsidRDefault="00C42C52" w:rsidP="00C42C52">
      <w:pPr>
        <w:pStyle w:val="af"/>
        <w:numPr>
          <w:ilvl w:val="0"/>
          <w:numId w:val="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AD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к искусству аппликации, формировать у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аккуратно пользоваться клеем;</w:t>
      </w:r>
    </w:p>
    <w:p w:rsidR="00C42C52" w:rsidRPr="00533AD5" w:rsidRDefault="00C42C52" w:rsidP="00C42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ая:</w:t>
      </w:r>
    </w:p>
    <w:p w:rsidR="00C42C52" w:rsidRPr="00533AD5" w:rsidRDefault="00C42C52" w:rsidP="00C42C52">
      <w:pPr>
        <w:pStyle w:val="af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AD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дружеские, доброжелательные отношения между детьми;</w:t>
      </w:r>
    </w:p>
    <w:p w:rsidR="00C42C52" w:rsidRPr="00533AD5" w:rsidRDefault="00C42C52" w:rsidP="00C42C52">
      <w:pPr>
        <w:pStyle w:val="af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AD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мение слушать своего сверстника, не перебивая;</w:t>
      </w:r>
    </w:p>
    <w:p w:rsidR="00C42C52" w:rsidRPr="00533AD5" w:rsidRDefault="00C42C52" w:rsidP="00C42C52">
      <w:pPr>
        <w:pStyle w:val="af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AD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желание соблюдать правила дорожного движения.</w:t>
      </w:r>
      <w:r w:rsidRPr="00533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C42C52" w:rsidRDefault="00C42C52" w:rsidP="00C42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2C52" w:rsidRPr="00533AD5" w:rsidRDefault="00C42C52" w:rsidP="00C42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3A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ивизация словаря:</w:t>
      </w:r>
    </w:p>
    <w:p w:rsidR="00C42C52" w:rsidRDefault="00C42C52" w:rsidP="00C42C52">
      <w:pPr>
        <w:pStyle w:val="af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AD5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в речи детей слова: пешеход, пассажир, троту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42C52" w:rsidRDefault="00C42C52" w:rsidP="00C42C52">
      <w:pPr>
        <w:pStyle w:val="af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AD5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в речи названия дорожных знаков. </w:t>
      </w:r>
    </w:p>
    <w:p w:rsidR="00C42C52" w:rsidRPr="00533AD5" w:rsidRDefault="00C42C52" w:rsidP="00C42C52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2C52" w:rsidRPr="00533AD5" w:rsidRDefault="00C42C52" w:rsidP="00C42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.</w:t>
      </w:r>
    </w:p>
    <w:p w:rsidR="00C42C52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Ребята, сейчас в детский сад вас водят взрослые: мамы, папы, бабушки и дедушки, но скоро вы пойдете в школу, и вам придется ходить по улицам и самостоятельно переходить дорогу, по которой движется очень много машин. И, если не знать правил дорожного движения, можно попасть в беду.</w:t>
      </w:r>
    </w:p>
    <w:p w:rsidR="00C42C52" w:rsidRPr="003B5127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jc w:val="center"/>
        <w:rPr>
          <w:i/>
          <w:color w:val="111111"/>
          <w:sz w:val="28"/>
          <w:szCs w:val="28"/>
        </w:rPr>
      </w:pPr>
      <w:r w:rsidRPr="003B5127">
        <w:rPr>
          <w:i/>
          <w:color w:val="111111"/>
          <w:sz w:val="28"/>
          <w:szCs w:val="28"/>
        </w:rPr>
        <w:t>(стук в дверь, вбегает Емеля).</w:t>
      </w:r>
    </w:p>
    <w:p w:rsidR="00C42C52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Воспитатель: Емеля, что с тобой случилось, почему ты такой испуганный?</w:t>
      </w:r>
    </w:p>
    <w:p w:rsidR="00C42C52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Емеля: Как же мне не быть испуганным, страху-то, страху-то я натерпелся.</w:t>
      </w:r>
    </w:p>
    <w:p w:rsidR="00C42C52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: Да что тебя так напугало? </w:t>
      </w:r>
    </w:p>
    <w:p w:rsidR="00C42C52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Емеля: Боюсь даже говорить, а вдруг оно услышит и за мной придет.</w:t>
      </w:r>
    </w:p>
    <w:p w:rsidR="00C42C52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Да кто? Говори, не бойся, Емеля, мы тебя в обиду не дадим. Рассказывай.</w:t>
      </w:r>
    </w:p>
    <w:p w:rsidR="00C42C52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Емеля: Чудовище.</w:t>
      </w:r>
    </w:p>
    <w:p w:rsidR="00C42C52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Да что еще за чудовище?</w:t>
      </w:r>
    </w:p>
    <w:p w:rsidR="00C42C52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Емеля: Страшное!!!  Я хотел погулять по улице. Но увидел возле дороги трехглазое чудовище и очень испугался. Оно моргало то одним глазом, то другим, я даже не решился через дорогу перейти. Помогите мне, пожалуйста!  Расскажите, как вы ходите по улицам и не боитесь его.</w:t>
      </w:r>
    </w:p>
    <w:p w:rsidR="00C42C52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Ах, вот в чем дело! Хорошо, мы постараемся тебе помочь. Хотя наши дети не ходят одни по улицам, а только с мамами и папами. И играют строго во дворе. Но думаю, что они знают того, кого ты так испугался. Вот послушайте загадку:</w:t>
      </w:r>
    </w:p>
    <w:p w:rsidR="00C42C52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гадка про светофор</w:t>
      </w:r>
    </w:p>
    <w:p w:rsidR="00C42C52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 тремя глазами живет</w:t>
      </w:r>
    </w:p>
    <w:p w:rsidR="00C42C52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 очереди мигает.</w:t>
      </w:r>
    </w:p>
    <w:p w:rsidR="00C42C52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 мигнет – порядок наведет.</w:t>
      </w:r>
    </w:p>
    <w:p w:rsidR="00C42C52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 это такое?</w:t>
      </w:r>
    </w:p>
    <w:p w:rsidR="00C42C52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: Светофор.</w:t>
      </w:r>
    </w:p>
    <w:p w:rsidR="00C42C52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: А как вы догадались, что это светофор? </w:t>
      </w:r>
      <w:r w:rsidRPr="003B5127">
        <w:rPr>
          <w:i/>
          <w:color w:val="111111"/>
          <w:sz w:val="28"/>
          <w:szCs w:val="28"/>
        </w:rPr>
        <w:t>(ответы детей)</w:t>
      </w:r>
      <w:r>
        <w:rPr>
          <w:color w:val="111111"/>
          <w:sz w:val="28"/>
          <w:szCs w:val="28"/>
        </w:rPr>
        <w:t xml:space="preserve"> А о каких глазах говорится в загадке? </w:t>
      </w:r>
      <w:r w:rsidRPr="003B5127">
        <w:rPr>
          <w:i/>
          <w:color w:val="111111"/>
          <w:sz w:val="28"/>
          <w:szCs w:val="28"/>
        </w:rPr>
        <w:t>(ответы детей)</w:t>
      </w:r>
    </w:p>
    <w:p w:rsidR="00C42C52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А вот послушайте сказку</w:t>
      </w:r>
    </w:p>
    <w:p w:rsidR="00C42C52" w:rsidRPr="007B6965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b/>
          <w:color w:val="111111"/>
          <w:sz w:val="28"/>
          <w:szCs w:val="28"/>
        </w:rPr>
      </w:pPr>
      <w:r w:rsidRPr="007B6965">
        <w:rPr>
          <w:b/>
          <w:color w:val="111111"/>
          <w:sz w:val="28"/>
          <w:szCs w:val="28"/>
        </w:rPr>
        <w:t>Разыгрывается сценка «Сказка о заветных огоньках»</w:t>
      </w:r>
    </w:p>
    <w:p w:rsidR="00C42C52" w:rsidRPr="003B5127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 w:rsidRPr="003B5127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Pr="003B5127">
        <w:rPr>
          <w:color w:val="111111"/>
          <w:sz w:val="28"/>
          <w:szCs w:val="28"/>
        </w:rPr>
        <w:t>: В одном прекрасном </w:t>
      </w:r>
      <w:r w:rsidRPr="003B5127">
        <w:rPr>
          <w:rStyle w:val="af0"/>
          <w:color w:val="111111"/>
          <w:sz w:val="28"/>
          <w:szCs w:val="28"/>
          <w:bdr w:val="none" w:sz="0" w:space="0" w:color="auto" w:frame="1"/>
        </w:rPr>
        <w:t>старом</w:t>
      </w:r>
      <w:r w:rsidRPr="003B5127">
        <w:rPr>
          <w:color w:val="111111"/>
          <w:sz w:val="28"/>
          <w:szCs w:val="28"/>
        </w:rPr>
        <w:t> городе повстречались на перекрестке три </w:t>
      </w:r>
      <w:r w:rsidRPr="003B5127">
        <w:rPr>
          <w:color w:val="111111"/>
          <w:sz w:val="28"/>
          <w:szCs w:val="28"/>
          <w:bdr w:val="none" w:sz="0" w:space="0" w:color="auto" w:frame="1"/>
        </w:rPr>
        <w:t>огонька</w:t>
      </w:r>
      <w:r w:rsidRPr="003B5127">
        <w:rPr>
          <w:color w:val="111111"/>
          <w:sz w:val="28"/>
          <w:szCs w:val="28"/>
        </w:rPr>
        <w:t>: Красный, Желтый и Зеленый. Завязался между ними спор о том, какой из огоньков самый важный.</w:t>
      </w:r>
    </w:p>
    <w:p w:rsidR="00C42C52" w:rsidRPr="003B5127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бенок</w:t>
      </w:r>
      <w:r w:rsidRPr="003B512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(красный огонек)</w:t>
      </w:r>
      <w:r w:rsidRPr="003B5127">
        <w:rPr>
          <w:color w:val="111111"/>
          <w:sz w:val="28"/>
          <w:szCs w:val="28"/>
        </w:rPr>
        <w:t>: Я, красный, самый важный – цвет </w:t>
      </w:r>
      <w:r w:rsidRPr="003B5127">
        <w:rPr>
          <w:rStyle w:val="af0"/>
          <w:color w:val="111111"/>
          <w:sz w:val="28"/>
          <w:szCs w:val="28"/>
          <w:bdr w:val="none" w:sz="0" w:space="0" w:color="auto" w:frame="1"/>
        </w:rPr>
        <w:t>костра</w:t>
      </w:r>
      <w:r w:rsidRPr="003B5127">
        <w:rPr>
          <w:color w:val="111111"/>
          <w:sz w:val="28"/>
          <w:szCs w:val="28"/>
        </w:rPr>
        <w:t>, пожара. Как меня увидят люди – знают, что впереди тревога, опасность.</w:t>
      </w:r>
    </w:p>
    <w:p w:rsidR="00C42C52" w:rsidRPr="003B5127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Ребенок </w:t>
      </w:r>
      <w:r w:rsidRPr="003B5127">
        <w:rPr>
          <w:i/>
          <w:iCs/>
          <w:color w:val="111111"/>
          <w:sz w:val="28"/>
          <w:szCs w:val="28"/>
          <w:bdr w:val="none" w:sz="0" w:space="0" w:color="auto" w:frame="1"/>
        </w:rPr>
        <w:t>(желтый огонек)</w:t>
      </w:r>
      <w:r w:rsidRPr="003B5127">
        <w:rPr>
          <w:color w:val="111111"/>
          <w:sz w:val="28"/>
          <w:szCs w:val="28"/>
        </w:rPr>
        <w:t>: Нет, я, желтый цвет, важнее. Мой цвет – цвет солнца. А оно может быть и другом, и врагом. Поэтому я </w:t>
      </w:r>
      <w:r w:rsidRPr="007B6965">
        <w:rPr>
          <w:color w:val="111111"/>
          <w:sz w:val="28"/>
          <w:szCs w:val="28"/>
          <w:bdr w:val="none" w:sz="0" w:space="0" w:color="auto" w:frame="1"/>
        </w:rPr>
        <w:t>предупреждаю</w:t>
      </w:r>
      <w:r w:rsidRPr="007B6965">
        <w:rPr>
          <w:color w:val="111111"/>
          <w:sz w:val="28"/>
          <w:szCs w:val="28"/>
        </w:rPr>
        <w:t>: Будь осторожен! Внимание! Не торопись!</w:t>
      </w:r>
    </w:p>
    <w:p w:rsidR="00C42C52" w:rsidRPr="003B5127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бенок</w:t>
      </w:r>
      <w:r w:rsidRPr="003B5127">
        <w:rPr>
          <w:color w:val="111111"/>
          <w:sz w:val="28"/>
          <w:szCs w:val="28"/>
        </w:rPr>
        <w:t> </w:t>
      </w:r>
      <w:r w:rsidRPr="003B5127">
        <w:rPr>
          <w:i/>
          <w:iCs/>
          <w:color w:val="111111"/>
          <w:sz w:val="28"/>
          <w:szCs w:val="28"/>
          <w:bdr w:val="none" w:sz="0" w:space="0" w:color="auto" w:frame="1"/>
        </w:rPr>
        <w:t>(зеленый огонек)</w:t>
      </w:r>
      <w:r w:rsidRPr="003B5127">
        <w:rPr>
          <w:color w:val="111111"/>
          <w:sz w:val="28"/>
          <w:szCs w:val="28"/>
        </w:rPr>
        <w:t>: Друзья огоньки, прекратите спорить! Это я – самый важный цвет – цвет травы, леса, листьев. Я напоминаю всем о безопасности и спокойствии.</w:t>
      </w:r>
    </w:p>
    <w:p w:rsidR="00C42C52" w:rsidRPr="007B6965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Pr="007B6965">
        <w:rPr>
          <w:color w:val="111111"/>
          <w:sz w:val="28"/>
          <w:szCs w:val="28"/>
        </w:rPr>
        <w:t>: Так и продолжался бы на перекрестке города спор заветных огоньков, если бы не вмешался одинокий герой. У него имелись три глаза, но они не имели цвета. Вот что он </w:t>
      </w:r>
      <w:r w:rsidRPr="007B6965">
        <w:rPr>
          <w:color w:val="111111"/>
          <w:sz w:val="28"/>
          <w:szCs w:val="28"/>
          <w:bdr w:val="none" w:sz="0" w:space="0" w:color="auto" w:frame="1"/>
        </w:rPr>
        <w:t>сказал</w:t>
      </w:r>
      <w:r w:rsidRPr="007B6965">
        <w:rPr>
          <w:color w:val="111111"/>
          <w:sz w:val="28"/>
          <w:szCs w:val="28"/>
        </w:rPr>
        <w:t>:</w:t>
      </w:r>
    </w:p>
    <w:p w:rsidR="00C42C52" w:rsidRPr="003B5127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рузья</w:t>
      </w:r>
      <w:r w:rsidRPr="003B5127">
        <w:rPr>
          <w:color w:val="111111"/>
          <w:sz w:val="28"/>
          <w:szCs w:val="28"/>
        </w:rPr>
        <w:t> </w:t>
      </w:r>
      <w:r w:rsidRPr="003B5127">
        <w:rPr>
          <w:i/>
          <w:iCs/>
          <w:color w:val="111111"/>
          <w:sz w:val="28"/>
          <w:szCs w:val="28"/>
          <w:bdr w:val="none" w:sz="0" w:space="0" w:color="auto" w:frame="1"/>
        </w:rPr>
        <w:t>(светофор)</w:t>
      </w:r>
      <w:r w:rsidRPr="003B5127">
        <w:rPr>
          <w:color w:val="111111"/>
          <w:sz w:val="28"/>
          <w:szCs w:val="28"/>
        </w:rPr>
        <w:t>: Друзья, не надо спорить! Каждый из вас – очень яркий цвет, и каждый очень важный. Давайте дружить! Мы всегда будем вместе помогать всем людям на улицах города.</w:t>
      </w:r>
    </w:p>
    <w:p w:rsidR="00C42C52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 w:rsidRPr="003B5127">
        <w:rPr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>:</w:t>
      </w:r>
      <w:r w:rsidRPr="003B5127">
        <w:rPr>
          <w:color w:val="111111"/>
          <w:sz w:val="28"/>
          <w:szCs w:val="28"/>
        </w:rPr>
        <w:t xml:space="preserve"> Заветные огоньки очень обрадовались. И с тех пор на перекрестках больших городов </w:t>
      </w:r>
      <w:r w:rsidRPr="007B6965">
        <w:rPr>
          <w:rStyle w:val="af0"/>
          <w:color w:val="111111"/>
          <w:sz w:val="28"/>
          <w:szCs w:val="28"/>
          <w:bdr w:val="none" w:sz="0" w:space="0" w:color="auto" w:frame="1"/>
        </w:rPr>
        <w:t>управляют</w:t>
      </w:r>
      <w:r w:rsidRPr="003B5127">
        <w:rPr>
          <w:color w:val="111111"/>
          <w:sz w:val="28"/>
          <w:szCs w:val="28"/>
        </w:rPr>
        <w:t> машинами и пешеходами друзья-огоньки и друг светофор!</w:t>
      </w:r>
    </w:p>
    <w:p w:rsidR="00C42C52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Вы поняли, ребята, для чего на улицах нужен светофор?</w:t>
      </w:r>
    </w:p>
    <w:p w:rsidR="00C42C52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: Да, чтобы не было аварий и т.д.</w:t>
      </w:r>
    </w:p>
    <w:p w:rsidR="00C42C52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Да, ребята, светофор очень важен на дороге. Три огонька подружились и приглашают вас потанцевать. А я посмотрю, какие вы внимательные.</w:t>
      </w:r>
    </w:p>
    <w:p w:rsidR="00C42C52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Если светит зеленый братец – весело танцуем; если желтый – шагаем на месте; красный – грозим пальцем «нельзя идти».</w:t>
      </w:r>
    </w:p>
    <w:p w:rsidR="00C42C52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А что еще на улице помогает правильно переходить улицу пешеходам, а водителям ездить по дорогам.</w:t>
      </w:r>
    </w:p>
    <w:p w:rsidR="00C42C52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: Правильно дорожные знаки. А для чего на улицах нужны дорожные знаки? </w:t>
      </w:r>
    </w:p>
    <w:p w:rsidR="00C42C52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: ответы детей.</w:t>
      </w:r>
    </w:p>
    <w:p w:rsidR="00C42C52" w:rsidRDefault="00C42C52" w:rsidP="00C42C52">
      <w:pPr>
        <w:pStyle w:val="ae"/>
        <w:shd w:val="clear" w:color="auto" w:fill="FFFFFF"/>
        <w:spacing w:before="0" w:beforeAutospacing="0" w:after="20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: Давайте сейчас проверим, знаете вы дорожные знаки или нет. </w:t>
      </w:r>
    </w:p>
    <w:p w:rsidR="00C42C52" w:rsidRPr="007B6965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Здесь у меня на доске расположены </w:t>
      </w:r>
      <w:r w:rsidRPr="007B6965">
        <w:rPr>
          <w:rStyle w:val="af0"/>
          <w:color w:val="111111"/>
          <w:sz w:val="28"/>
          <w:szCs w:val="28"/>
          <w:bdr w:val="none" w:sz="0" w:space="0" w:color="auto" w:frame="1"/>
        </w:rPr>
        <w:t>дорожные</w:t>
      </w:r>
      <w:r w:rsidRPr="007B6965">
        <w:rPr>
          <w:color w:val="111111"/>
          <w:sz w:val="28"/>
          <w:szCs w:val="28"/>
        </w:rPr>
        <w:t> знаки и ваша задача заключается не просто отгадать загадку, но и показать тот </w:t>
      </w:r>
      <w:r w:rsidRPr="007B6965">
        <w:rPr>
          <w:rStyle w:val="af0"/>
          <w:color w:val="111111"/>
          <w:sz w:val="28"/>
          <w:szCs w:val="28"/>
          <w:bdr w:val="none" w:sz="0" w:space="0" w:color="auto" w:frame="1"/>
        </w:rPr>
        <w:t>дорожный знак</w:t>
      </w:r>
      <w:r w:rsidRPr="007B6965">
        <w:rPr>
          <w:color w:val="111111"/>
          <w:sz w:val="28"/>
          <w:szCs w:val="28"/>
        </w:rPr>
        <w:t>, о котором в этой загадке говорится. И так, начинаем. Первая загадка.</w:t>
      </w:r>
    </w:p>
    <w:p w:rsidR="00C42C52" w:rsidRPr="007B6965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  <w:bdr w:val="none" w:sz="0" w:space="0" w:color="auto" w:frame="1"/>
        </w:rPr>
        <w:t>Загадки по ПДД</w:t>
      </w:r>
      <w:r w:rsidRPr="007B6965">
        <w:rPr>
          <w:color w:val="111111"/>
          <w:sz w:val="28"/>
          <w:szCs w:val="28"/>
        </w:rPr>
        <w:t>:</w:t>
      </w:r>
    </w:p>
    <w:p w:rsidR="00C42C52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 xml:space="preserve">1. 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Всем знакомые полоски,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lastRenderedPageBreak/>
        <w:t>Знают дети, знает взрослый,</w:t>
      </w:r>
    </w:p>
    <w:p w:rsidR="00C42C52" w:rsidRPr="007B6965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На ту сторону ведет.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Пешеходный переход</w:t>
      </w:r>
      <w:r w:rsidRPr="007B6965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42C52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 xml:space="preserve">2. 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На машинах здесь, друзья,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Ехать никому нельзя,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Можно ехать, знайте, дети,</w:t>
      </w:r>
    </w:p>
    <w:p w:rsidR="00C42C52" w:rsidRPr="007B6965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Только на…. </w:t>
      </w:r>
      <w:r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7B6965">
        <w:rPr>
          <w:i/>
          <w:iCs/>
          <w:color w:val="111111"/>
          <w:sz w:val="28"/>
          <w:szCs w:val="28"/>
          <w:bdr w:val="none" w:sz="0" w:space="0" w:color="auto" w:frame="1"/>
        </w:rPr>
        <w:t>Велосипедная </w:t>
      </w:r>
      <w:r w:rsidRPr="007B6965">
        <w:rPr>
          <w:rStyle w:val="af0"/>
          <w:i/>
          <w:iCs/>
          <w:color w:val="111111"/>
          <w:sz w:val="28"/>
          <w:szCs w:val="28"/>
          <w:bdr w:val="none" w:sz="0" w:space="0" w:color="auto" w:frame="1"/>
        </w:rPr>
        <w:t>дорожка</w:t>
      </w:r>
      <w:r w:rsidRPr="007B6965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42C52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 xml:space="preserve">3. 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А здесь, ребята, не до смеха,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Ни на чем нельзя здесь ехать,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Можно только своим ходом,</w:t>
      </w:r>
    </w:p>
    <w:p w:rsidR="00C42C52" w:rsidRPr="007B6965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Можно только пешеходам. </w:t>
      </w:r>
      <w:r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7B6965">
        <w:rPr>
          <w:i/>
          <w:iCs/>
          <w:color w:val="111111"/>
          <w:sz w:val="28"/>
          <w:szCs w:val="28"/>
          <w:bdr w:val="none" w:sz="0" w:space="0" w:color="auto" w:frame="1"/>
        </w:rPr>
        <w:t>Пешеходная </w:t>
      </w:r>
      <w:r w:rsidRPr="007B6965">
        <w:rPr>
          <w:rStyle w:val="af0"/>
          <w:i/>
          <w:iCs/>
          <w:color w:val="111111"/>
          <w:sz w:val="28"/>
          <w:szCs w:val="28"/>
          <w:bdr w:val="none" w:sz="0" w:space="0" w:color="auto" w:frame="1"/>
        </w:rPr>
        <w:t>дорожка</w:t>
      </w:r>
      <w:r w:rsidRPr="007B6965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 xml:space="preserve">4. </w:t>
      </w:r>
    </w:p>
    <w:p w:rsidR="00C42C52" w:rsidRPr="007B6965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Этот знак заметишь </w:t>
      </w:r>
      <w:r w:rsidRPr="007B6965">
        <w:rPr>
          <w:color w:val="111111"/>
          <w:sz w:val="28"/>
          <w:szCs w:val="28"/>
          <w:bdr w:val="none" w:sz="0" w:space="0" w:color="auto" w:frame="1"/>
        </w:rPr>
        <w:t>сразу</w:t>
      </w:r>
      <w:r w:rsidRPr="007B6965">
        <w:rPr>
          <w:color w:val="111111"/>
          <w:sz w:val="28"/>
          <w:szCs w:val="28"/>
        </w:rPr>
        <w:t>: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Три цветных огромных глаза.</w:t>
      </w:r>
    </w:p>
    <w:p w:rsidR="00C42C52" w:rsidRPr="007B6965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  <w:bdr w:val="none" w:sz="0" w:space="0" w:color="auto" w:frame="1"/>
        </w:rPr>
        <w:t>Цвет у глаз определенный</w:t>
      </w:r>
      <w:r w:rsidRPr="007B6965">
        <w:rPr>
          <w:color w:val="111111"/>
          <w:sz w:val="28"/>
          <w:szCs w:val="28"/>
        </w:rPr>
        <w:t>: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Красный, желтый и зеленый.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Загорелся красный – двигаться опасно.</w:t>
      </w:r>
    </w:p>
    <w:p w:rsidR="00C42C52" w:rsidRPr="007B6965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Для кого зеленый свет – проезжай, запрета нет. </w:t>
      </w:r>
      <w:r w:rsidRPr="007B6965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7B6965">
        <w:rPr>
          <w:i/>
          <w:iCs/>
          <w:color w:val="111111"/>
          <w:sz w:val="28"/>
          <w:szCs w:val="28"/>
          <w:bdr w:val="none" w:sz="0" w:space="0" w:color="auto" w:frame="1"/>
        </w:rPr>
        <w:t>Светофор</w:t>
      </w:r>
      <w:r w:rsidRPr="007B6965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42C52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 xml:space="preserve">5. 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В белом треугольнике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С окаемкой красной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Человечкам-школьникам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Очень безопасно.</w:t>
      </w:r>
    </w:p>
    <w:p w:rsidR="00C42C52" w:rsidRPr="007B6965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Этот знак </w:t>
      </w:r>
      <w:r w:rsidRPr="007B6965">
        <w:rPr>
          <w:rStyle w:val="af0"/>
          <w:color w:val="111111"/>
          <w:sz w:val="28"/>
          <w:szCs w:val="28"/>
          <w:bdr w:val="none" w:sz="0" w:space="0" w:color="auto" w:frame="1"/>
        </w:rPr>
        <w:t>дорожный</w:t>
      </w:r>
    </w:p>
    <w:p w:rsidR="00C42C52" w:rsidRPr="007B6965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  <w:bdr w:val="none" w:sz="0" w:space="0" w:color="auto" w:frame="1"/>
        </w:rPr>
        <w:t>Знают все на свете</w:t>
      </w:r>
      <w:r w:rsidRPr="007B6965">
        <w:rPr>
          <w:color w:val="111111"/>
          <w:sz w:val="28"/>
          <w:szCs w:val="28"/>
        </w:rPr>
        <w:t>: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Будьте осторожны,</w:t>
      </w:r>
    </w:p>
    <w:p w:rsidR="00C42C52" w:rsidRPr="007B6965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На </w:t>
      </w:r>
      <w:r w:rsidRPr="007B6965">
        <w:rPr>
          <w:rStyle w:val="af0"/>
          <w:color w:val="111111"/>
          <w:sz w:val="28"/>
          <w:szCs w:val="28"/>
          <w:bdr w:val="none" w:sz="0" w:space="0" w:color="auto" w:frame="1"/>
        </w:rPr>
        <w:t>дороге … </w:t>
      </w:r>
      <w:r w:rsidRPr="007B6965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7B6965">
        <w:rPr>
          <w:i/>
          <w:iCs/>
          <w:color w:val="111111"/>
          <w:sz w:val="28"/>
          <w:szCs w:val="28"/>
          <w:bdr w:val="none" w:sz="0" w:space="0" w:color="auto" w:frame="1"/>
        </w:rPr>
        <w:t>дети</w:t>
      </w:r>
      <w:r w:rsidRPr="007B6965">
        <w:rPr>
          <w:iCs/>
          <w:color w:val="111111"/>
          <w:sz w:val="28"/>
          <w:szCs w:val="28"/>
          <w:bdr w:val="none" w:sz="0" w:space="0" w:color="auto" w:frame="1"/>
        </w:rPr>
        <w:t>)</w:t>
      </w:r>
      <w:r w:rsidRPr="007B6965">
        <w:rPr>
          <w:color w:val="111111"/>
          <w:sz w:val="28"/>
          <w:szCs w:val="28"/>
        </w:rPr>
        <w:t>.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 xml:space="preserve">6. </w:t>
      </w:r>
    </w:p>
    <w:p w:rsidR="00C42C52" w:rsidRPr="007B6965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Что за знак </w:t>
      </w:r>
      <w:r w:rsidRPr="007B6965">
        <w:rPr>
          <w:rStyle w:val="af0"/>
          <w:color w:val="111111"/>
          <w:sz w:val="28"/>
          <w:szCs w:val="28"/>
          <w:bdr w:val="none" w:sz="0" w:space="0" w:color="auto" w:frame="1"/>
        </w:rPr>
        <w:t>дорожный</w:t>
      </w:r>
      <w:r w:rsidRPr="007B6965">
        <w:rPr>
          <w:color w:val="111111"/>
          <w:sz w:val="28"/>
          <w:szCs w:val="28"/>
        </w:rPr>
        <w:t>: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Красный крест на белом?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Днем и ночью можно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Обращаться смело!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lastRenderedPageBreak/>
        <w:t>Врач повяжет голову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Белою косынкою</w:t>
      </w:r>
    </w:p>
    <w:p w:rsidR="00C42C52" w:rsidRPr="007B6965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И окажет первую помощь медицинскую. </w:t>
      </w:r>
      <w:r w:rsidRPr="007B6965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7B6965">
        <w:rPr>
          <w:i/>
          <w:iCs/>
          <w:color w:val="111111"/>
          <w:sz w:val="28"/>
          <w:szCs w:val="28"/>
          <w:bdr w:val="none" w:sz="0" w:space="0" w:color="auto" w:frame="1"/>
        </w:rPr>
        <w:t>Пункт медицинской помощи</w:t>
      </w:r>
      <w:r w:rsidRPr="007B6965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42C52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 xml:space="preserve">7. 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Тормози водитель. Стой!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Знак - запрет перед тобой.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Самый строгий этот знак,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Чтоб не въехал ты впросак.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Должен знак ты соблюдать,</w:t>
      </w:r>
    </w:p>
    <w:p w:rsidR="00C42C52" w:rsidRPr="007B6965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iCs/>
          <w:color w:val="111111"/>
          <w:sz w:val="28"/>
          <w:szCs w:val="28"/>
          <w:bdr w:val="none" w:sz="0" w:space="0" w:color="auto" w:frame="1"/>
        </w:rPr>
        <w:t>«Под кирпич»</w:t>
      </w:r>
      <w:r w:rsidRPr="007B6965">
        <w:rPr>
          <w:color w:val="111111"/>
          <w:sz w:val="28"/>
          <w:szCs w:val="28"/>
        </w:rPr>
        <w:t> не заезжать. </w:t>
      </w:r>
      <w:r w:rsidRPr="007B6965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7B6965">
        <w:rPr>
          <w:i/>
          <w:iCs/>
          <w:color w:val="111111"/>
          <w:sz w:val="28"/>
          <w:szCs w:val="28"/>
          <w:bdr w:val="none" w:sz="0" w:space="0" w:color="auto" w:frame="1"/>
        </w:rPr>
        <w:t>въезд запрещен</w:t>
      </w:r>
      <w:r w:rsidRPr="007B6965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42C52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 xml:space="preserve">8. 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Остановка, толпится народ.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Скоро автобус подойдёт.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Здесь ждут транспорт городской,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Едут в офис, в цех, домой.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Едут в школу, детский сад,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В праздник едут на парад.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В уличном круговороте</w:t>
      </w:r>
    </w:p>
    <w:p w:rsidR="00C42C52" w:rsidRPr="007B6965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Транспорт городской в почете! </w:t>
      </w:r>
      <w:r w:rsidRPr="007B6965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7B6965">
        <w:rPr>
          <w:i/>
          <w:iCs/>
          <w:color w:val="111111"/>
          <w:sz w:val="28"/>
          <w:szCs w:val="28"/>
          <w:bdr w:val="none" w:sz="0" w:space="0" w:color="auto" w:frame="1"/>
        </w:rPr>
        <w:t>место остановки автобуса</w:t>
      </w:r>
      <w:r w:rsidRPr="007B6965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42C52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 xml:space="preserve">9. 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Долго ехали, устали,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И желудки заурчали,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Это нам они признались,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Что давно проголодались.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Не прошло пяти минут</w:t>
      </w:r>
    </w:p>
    <w:p w:rsidR="00C42C52" w:rsidRPr="007B6965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Знак висит – обедай тут. </w:t>
      </w:r>
      <w:r w:rsidRPr="007B6965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7B6965">
        <w:rPr>
          <w:i/>
          <w:iCs/>
          <w:color w:val="111111"/>
          <w:sz w:val="28"/>
          <w:szCs w:val="28"/>
          <w:bdr w:val="none" w:sz="0" w:space="0" w:color="auto" w:frame="1"/>
        </w:rPr>
        <w:t>Пункт питания</w:t>
      </w:r>
      <w:r w:rsidRPr="007B6965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 xml:space="preserve">10. </w:t>
      </w:r>
    </w:p>
    <w:p w:rsidR="00C42C52" w:rsidRPr="007B6965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Я знаток </w:t>
      </w:r>
      <w:r w:rsidRPr="007B6965">
        <w:rPr>
          <w:rStyle w:val="af0"/>
          <w:color w:val="111111"/>
          <w:sz w:val="28"/>
          <w:szCs w:val="28"/>
          <w:bdr w:val="none" w:sz="0" w:space="0" w:color="auto" w:frame="1"/>
        </w:rPr>
        <w:t>дорожных правил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Я машину здесь поставил</w:t>
      </w:r>
    </w:p>
    <w:p w:rsidR="00C42C52" w:rsidRPr="007B6965" w:rsidRDefault="00C42C52" w:rsidP="00C42C52">
      <w:pPr>
        <w:pStyle w:val="ae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 w:rsidRPr="007B6965">
        <w:rPr>
          <w:color w:val="111111"/>
          <w:sz w:val="28"/>
          <w:szCs w:val="28"/>
        </w:rPr>
        <w:t>На стоянке у ограды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 w:rsidRPr="007B6965">
        <w:rPr>
          <w:color w:val="111111"/>
          <w:sz w:val="28"/>
          <w:szCs w:val="28"/>
        </w:rPr>
        <w:t>Отдыхать ей тоже надо! </w:t>
      </w:r>
      <w:r w:rsidRPr="007B6965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7B6965">
        <w:rPr>
          <w:i/>
          <w:iCs/>
          <w:color w:val="111111"/>
          <w:sz w:val="28"/>
          <w:szCs w:val="28"/>
          <w:bdr w:val="none" w:sz="0" w:space="0" w:color="auto" w:frame="1"/>
        </w:rPr>
        <w:t>место стоянки</w:t>
      </w:r>
      <w:r w:rsidRPr="007B6965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11. 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lastRenderedPageBreak/>
        <w:t xml:space="preserve">Вот он знак, каких немного: 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Это главная дорога. 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Если ты по ней поедешь, всех становишься главней. 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И тебе как будто Богу, уступают все дорогу. 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2. 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десь машину не грузи,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е паркуй, не тормози.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тот знак всем говорит: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Тот не прав, кто здесь стоит!»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А теперь посмотрим, как вы умеете переходить улицу.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десь у нас на дороге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м поможет светофор.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ля тебя горят они – 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ветофорные огни.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расный!!!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: Стой!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Желтый: Жди!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еленый: Проходи!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сполняется песня «Светофор»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Ну, Емеля, учишься уму-разуму?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теперь, ребята, давайте пригласим Емелю поиграть. Вставай, Емеля, с нами в круг.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0"/>
          <w:szCs w:val="20"/>
        </w:rPr>
      </w:pPr>
      <w:r>
        <w:rPr>
          <w:color w:val="111111"/>
          <w:sz w:val="28"/>
          <w:szCs w:val="28"/>
        </w:rPr>
        <w:t>Игра называется «Ответь правильно»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ешком по улице идет, значит это…. </w:t>
      </w:r>
      <w:r w:rsidRPr="00A667DA">
        <w:rPr>
          <w:i/>
          <w:color w:val="111111"/>
          <w:sz w:val="28"/>
          <w:szCs w:val="28"/>
        </w:rPr>
        <w:t>пешеход.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Если ты едешь в автобусе, то ты… </w:t>
      </w:r>
      <w:r w:rsidRPr="00A667DA">
        <w:rPr>
          <w:i/>
          <w:color w:val="111111"/>
          <w:sz w:val="28"/>
          <w:szCs w:val="28"/>
        </w:rPr>
        <w:t>пассажир.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Голос автомобиля… </w:t>
      </w:r>
      <w:r w:rsidRPr="00A667DA">
        <w:rPr>
          <w:i/>
          <w:color w:val="111111"/>
          <w:sz w:val="28"/>
          <w:szCs w:val="28"/>
        </w:rPr>
        <w:t>сигнал.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У светофора 8 глаз… </w:t>
      </w:r>
      <w:r w:rsidRPr="00A667DA">
        <w:rPr>
          <w:i/>
          <w:color w:val="111111"/>
          <w:sz w:val="28"/>
          <w:szCs w:val="28"/>
        </w:rPr>
        <w:t>три.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Какого цвета глаза у светофора… </w:t>
      </w:r>
      <w:r w:rsidRPr="00A667DA">
        <w:rPr>
          <w:i/>
          <w:color w:val="111111"/>
          <w:sz w:val="28"/>
          <w:szCs w:val="28"/>
        </w:rPr>
        <w:t>красный, желтый, зеленый.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Машины спят в кроватках… </w:t>
      </w:r>
      <w:r w:rsidRPr="00A667DA">
        <w:rPr>
          <w:i/>
          <w:color w:val="111111"/>
          <w:sz w:val="28"/>
          <w:szCs w:val="28"/>
        </w:rPr>
        <w:t>в гараже, на автостоянках.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грать на мостовой… </w:t>
      </w:r>
      <w:r w:rsidRPr="00A667DA">
        <w:rPr>
          <w:i/>
          <w:color w:val="111111"/>
          <w:sz w:val="28"/>
          <w:szCs w:val="28"/>
        </w:rPr>
        <w:t>запрещается.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ереходить улицу на зеленом свете светофора… </w:t>
      </w:r>
      <w:r w:rsidRPr="00A667DA">
        <w:rPr>
          <w:i/>
          <w:color w:val="111111"/>
          <w:sz w:val="28"/>
          <w:szCs w:val="28"/>
        </w:rPr>
        <w:t>разрешается.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еребегать улицу перед близко идущим транспортом… </w:t>
      </w:r>
      <w:r w:rsidRPr="00A667DA">
        <w:rPr>
          <w:i/>
          <w:color w:val="111111"/>
          <w:sz w:val="28"/>
          <w:szCs w:val="28"/>
        </w:rPr>
        <w:t>запрещается.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Цепляться за проезжающие машины и автобусы… </w:t>
      </w:r>
      <w:r w:rsidRPr="00A667DA">
        <w:rPr>
          <w:i/>
          <w:color w:val="111111"/>
          <w:sz w:val="28"/>
          <w:szCs w:val="28"/>
        </w:rPr>
        <w:t>запрещается.</w:t>
      </w:r>
    </w:p>
    <w:p w:rsidR="00C42C52" w:rsidRPr="00A667DA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Уступать место в транспорте…. </w:t>
      </w:r>
      <w:r w:rsidRPr="00A667DA">
        <w:rPr>
          <w:i/>
          <w:color w:val="111111"/>
          <w:sz w:val="28"/>
          <w:szCs w:val="28"/>
        </w:rPr>
        <w:t>разрешается.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грать на проезжей части… </w:t>
      </w:r>
      <w:r w:rsidRPr="00A667DA">
        <w:rPr>
          <w:i/>
          <w:color w:val="111111"/>
          <w:sz w:val="28"/>
          <w:szCs w:val="28"/>
        </w:rPr>
        <w:t>запрещается.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облюдать правила дорожного движения… </w:t>
      </w:r>
      <w:r w:rsidRPr="00A667DA">
        <w:rPr>
          <w:i/>
          <w:color w:val="111111"/>
          <w:sz w:val="28"/>
          <w:szCs w:val="28"/>
        </w:rPr>
        <w:t>разрешается.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: А сейчас еще раз Вас проверю и игру для вас затею. 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Я задам вам вопросы,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твечать на них непросто.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Если вы поступаете согласно правилам дорожного движения, то дружно отвечайте: Это я, это я, это все мои друзья. А если нет, то молчите.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просы: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то из вас идет вперед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Только там где переход?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то летит вперед так скоро,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 не видит светофора?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нает кто, что свет зеленый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значает, путь открыт.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вот желтый свет всегда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 вниманье говорит?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нает кто, что красный свет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то значит, хода нет?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5. 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то из вас, идя домой,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ржит путь по мостовой?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.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то из вас в вагоне тесном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ступил старушке место?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Чтоб пыл веселья не угас,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б время шло быстрее.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рузья, я приглашаю вас, 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 заданью посложнее.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олодцы ребята.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слушайте стихотворение.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  <w:sz w:val="28"/>
          <w:szCs w:val="28"/>
          <w:shd w:val="clear" w:color="auto" w:fill="FFFFFF"/>
        </w:rPr>
      </w:pPr>
      <w:r w:rsidRPr="00A667DA">
        <w:rPr>
          <w:color w:val="333333"/>
          <w:sz w:val="28"/>
          <w:szCs w:val="28"/>
          <w:shd w:val="clear" w:color="auto" w:fill="FFFFFF"/>
        </w:rPr>
        <w:t>Идет по улице один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t>Довольно странный гражданин.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t>Ему дают благой совет:</w:t>
      </w:r>
      <w:r w:rsidRPr="00A667DA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-</w:t>
      </w:r>
      <w:r w:rsidRPr="00A667DA">
        <w:rPr>
          <w:color w:val="333333"/>
          <w:sz w:val="28"/>
          <w:szCs w:val="28"/>
          <w:shd w:val="clear" w:color="auto" w:fill="FFFFFF"/>
        </w:rPr>
        <w:t xml:space="preserve"> На светофоре красный свет.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t>Для перехода нет пути.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t>Сейчас никак нельзя идти!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-</w:t>
      </w:r>
      <w:r w:rsidRPr="00A667DA">
        <w:rPr>
          <w:color w:val="333333"/>
          <w:sz w:val="28"/>
          <w:szCs w:val="28"/>
          <w:shd w:val="clear" w:color="auto" w:fill="FFFFFF"/>
        </w:rPr>
        <w:t xml:space="preserve"> Мне наплевать на красный свет! 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t>Промолвил гражданин в ответ.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t>Он через улицу идет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t>Не там, где надпись «Переход»,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t>Бросая грубо на ходу:</w:t>
      </w:r>
      <w:r w:rsidRPr="00A667DA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-</w:t>
      </w:r>
      <w:r w:rsidRPr="00A667DA">
        <w:rPr>
          <w:color w:val="333333"/>
          <w:sz w:val="28"/>
          <w:szCs w:val="28"/>
          <w:shd w:val="clear" w:color="auto" w:fill="FFFFFF"/>
        </w:rPr>
        <w:t xml:space="preserve"> Где захочу, там перейду!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t>Шофер глядит во все глаза: 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t>Разиня впереди! 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t xml:space="preserve">Нажми скорей на тормоза </w:t>
      </w:r>
      <w:r>
        <w:rPr>
          <w:color w:val="333333"/>
          <w:sz w:val="28"/>
          <w:szCs w:val="28"/>
          <w:shd w:val="clear" w:color="auto" w:fill="FFFFFF"/>
        </w:rPr>
        <w:t>-</w:t>
      </w:r>
      <w:r w:rsidRPr="00A667DA">
        <w:rPr>
          <w:color w:val="333333"/>
          <w:sz w:val="28"/>
          <w:szCs w:val="28"/>
          <w:shd w:val="clear" w:color="auto" w:fill="FFFFFF"/>
        </w:rPr>
        <w:t> 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t>Разиню пощади!..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t>А вдруг бы заявил шофер: 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lastRenderedPageBreak/>
        <w:t>«Мне наплевать на светофор!» — 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t>И как попало ездить стал? 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t>Ушел бы постовой с поста? 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t>Трамвай бы ехал, как хотел? 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t>Ходил бы каждый, как умел?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t>Да... там, где улица была, 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t>Где ты ходить привык, 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t>Невероятные дела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t>Произошли бы вмиг!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t>Сигналы, крики то и знай: 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t xml:space="preserve">Машина </w:t>
      </w:r>
      <w:r>
        <w:rPr>
          <w:color w:val="333333"/>
          <w:sz w:val="28"/>
          <w:szCs w:val="28"/>
          <w:shd w:val="clear" w:color="auto" w:fill="FFFFFF"/>
        </w:rPr>
        <w:t>-</w:t>
      </w:r>
      <w:r w:rsidRPr="00A667DA">
        <w:rPr>
          <w:color w:val="333333"/>
          <w:sz w:val="28"/>
          <w:szCs w:val="28"/>
          <w:shd w:val="clear" w:color="auto" w:fill="FFFFFF"/>
        </w:rPr>
        <w:t xml:space="preserve"> прямо на трамвай, 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t>Трамвай наехал на машину, 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t>Машина врезалась в витрину...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t>Но нет: стоит на мостовой 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t>Регулировщик-постовой, 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t>Висит трехглазый светофор, </w:t>
      </w:r>
      <w:r w:rsidRPr="00A667DA">
        <w:rPr>
          <w:color w:val="333333"/>
          <w:sz w:val="28"/>
          <w:szCs w:val="28"/>
        </w:rPr>
        <w:br/>
      </w:r>
      <w:r w:rsidRPr="00A667DA">
        <w:rPr>
          <w:color w:val="333333"/>
          <w:sz w:val="28"/>
          <w:szCs w:val="28"/>
          <w:shd w:val="clear" w:color="auto" w:fill="FFFFFF"/>
        </w:rPr>
        <w:t>И знает правила шофер.</w:t>
      </w:r>
    </w:p>
    <w:p w:rsid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1589">
        <w:rPr>
          <w:color w:val="111111"/>
          <w:sz w:val="28"/>
          <w:szCs w:val="28"/>
          <w:bdr w:val="none" w:sz="0" w:space="0" w:color="auto" w:frame="1"/>
        </w:rPr>
        <w:t>Итог</w:t>
      </w:r>
      <w:r w:rsidRPr="00121589">
        <w:rPr>
          <w:color w:val="111111"/>
          <w:sz w:val="28"/>
          <w:szCs w:val="28"/>
        </w:rPr>
        <w:t>: Какие вы молодцы, ребята! Вы хорошо знаете </w:t>
      </w:r>
      <w:r w:rsidRPr="00121589">
        <w:rPr>
          <w:rStyle w:val="af0"/>
          <w:color w:val="111111"/>
          <w:sz w:val="28"/>
          <w:szCs w:val="28"/>
          <w:bdr w:val="none" w:sz="0" w:space="0" w:color="auto" w:frame="1"/>
        </w:rPr>
        <w:t>правила дорожного движения</w:t>
      </w:r>
      <w:r w:rsidRPr="00121589">
        <w:rPr>
          <w:b/>
          <w:color w:val="111111"/>
          <w:sz w:val="28"/>
          <w:szCs w:val="28"/>
        </w:rPr>
        <w:t xml:space="preserve">! </w:t>
      </w:r>
      <w:r>
        <w:rPr>
          <w:color w:val="111111"/>
          <w:sz w:val="28"/>
          <w:szCs w:val="28"/>
        </w:rPr>
        <w:t>Теперь я за вас спокойна</w:t>
      </w:r>
      <w:r w:rsidRPr="00121589">
        <w:rPr>
          <w:color w:val="111111"/>
          <w:sz w:val="28"/>
          <w:szCs w:val="28"/>
        </w:rPr>
        <w:t>. Я знаю точно, что с вами ничего не случится. До свидания.</w:t>
      </w:r>
      <w:r>
        <w:rPr>
          <w:color w:val="111111"/>
          <w:sz w:val="28"/>
          <w:szCs w:val="28"/>
        </w:rPr>
        <w:t xml:space="preserve"> Емеля, я думаю, что и ты теперь не будешь бояться Светофора.</w:t>
      </w:r>
    </w:p>
    <w:p w:rsidR="00C42C52" w:rsidRPr="00121589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Емеля: Нет, конечно! Я многому сегодня научился. Вот еще выучу дорожные знаки и на своей печи в город поеду и вас, ребята, прокачу с ветерком!!! Спасибо. До свидания. </w:t>
      </w:r>
    </w:p>
    <w:p w:rsidR="00C42C52" w:rsidRPr="00121589" w:rsidRDefault="00C42C52" w:rsidP="00C42C52">
      <w:pPr>
        <w:pStyle w:val="ae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121589">
        <w:rPr>
          <w:color w:val="111111"/>
          <w:sz w:val="28"/>
          <w:szCs w:val="28"/>
        </w:rPr>
        <w:t>Рефлексия.</w:t>
      </w:r>
    </w:p>
    <w:p w:rsidR="00C42C52" w:rsidRPr="00121589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1589">
        <w:rPr>
          <w:color w:val="111111"/>
          <w:sz w:val="28"/>
          <w:szCs w:val="28"/>
        </w:rPr>
        <w:t>- Ребята, вам понравилось </w:t>
      </w:r>
      <w:r w:rsidRPr="00121589">
        <w:rPr>
          <w:rStyle w:val="af0"/>
          <w:color w:val="111111"/>
          <w:sz w:val="28"/>
          <w:szCs w:val="28"/>
          <w:bdr w:val="none" w:sz="0" w:space="0" w:color="auto" w:frame="1"/>
        </w:rPr>
        <w:t>путешествие</w:t>
      </w:r>
      <w:r w:rsidRPr="00121589">
        <w:rPr>
          <w:color w:val="111111"/>
          <w:sz w:val="28"/>
          <w:szCs w:val="28"/>
        </w:rPr>
        <w:t>? Что вам запомнилось больше всего? Какие задания показались вам трудными? </w:t>
      </w:r>
      <w:r w:rsidRPr="00121589">
        <w:rPr>
          <w:iCs/>
          <w:color w:val="111111"/>
          <w:sz w:val="28"/>
          <w:szCs w:val="28"/>
          <w:bdr w:val="none" w:sz="0" w:space="0" w:color="auto" w:frame="1"/>
        </w:rPr>
        <w:t>(краткий опрос по </w:t>
      </w:r>
      <w:r w:rsidRPr="00121589">
        <w:rPr>
          <w:rStyle w:val="af0"/>
          <w:iCs/>
          <w:color w:val="111111"/>
          <w:sz w:val="28"/>
          <w:szCs w:val="28"/>
          <w:bdr w:val="none" w:sz="0" w:space="0" w:color="auto" w:frame="1"/>
        </w:rPr>
        <w:t>занятию</w:t>
      </w:r>
      <w:r w:rsidRPr="00121589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42C52" w:rsidRPr="00121589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C42C52" w:rsidRDefault="00C42C52" w:rsidP="00C42C52">
      <w:pPr>
        <w:pStyle w:val="ae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121589">
        <w:rPr>
          <w:color w:val="111111"/>
          <w:sz w:val="28"/>
          <w:szCs w:val="28"/>
        </w:rPr>
        <w:t>Физкультминутка</w:t>
      </w:r>
      <w:r>
        <w:rPr>
          <w:color w:val="111111"/>
          <w:sz w:val="28"/>
          <w:szCs w:val="28"/>
        </w:rPr>
        <w:t xml:space="preserve"> «Постовой»</w:t>
      </w:r>
    </w:p>
    <w:p w:rsidR="00C42C52" w:rsidRPr="00121589" w:rsidRDefault="00C42C52" w:rsidP="00C42C52">
      <w:pPr>
        <w:pStyle w:val="ae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 w:rsidRPr="00121589">
        <w:rPr>
          <w:i/>
          <w:color w:val="111111"/>
          <w:sz w:val="28"/>
          <w:szCs w:val="28"/>
        </w:rPr>
        <w:t>координация речи с движением</w:t>
      </w:r>
      <w:r>
        <w:rPr>
          <w:color w:val="111111"/>
          <w:sz w:val="28"/>
          <w:szCs w:val="28"/>
        </w:rPr>
        <w:t>)</w:t>
      </w:r>
    </w:p>
    <w:p w:rsidR="00C42C52" w:rsidRPr="00121589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1589">
        <w:rPr>
          <w:color w:val="111111"/>
          <w:sz w:val="28"/>
          <w:szCs w:val="28"/>
        </w:rPr>
        <w:t>Постовой стоит упрямый </w:t>
      </w:r>
      <w:r w:rsidRPr="00121589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121589">
        <w:rPr>
          <w:i/>
          <w:iCs/>
          <w:color w:val="111111"/>
          <w:sz w:val="28"/>
          <w:szCs w:val="28"/>
          <w:bdr w:val="none" w:sz="0" w:space="0" w:color="auto" w:frame="1"/>
        </w:rPr>
        <w:t>шагаем на месте</w:t>
      </w:r>
      <w:r w:rsidRPr="00121589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42C52" w:rsidRPr="00121589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1589">
        <w:rPr>
          <w:color w:val="111111"/>
          <w:sz w:val="28"/>
          <w:szCs w:val="28"/>
          <w:bdr w:val="none" w:sz="0" w:space="0" w:color="auto" w:frame="1"/>
        </w:rPr>
        <w:t>Людям машет</w:t>
      </w:r>
      <w:r w:rsidRPr="00121589">
        <w:rPr>
          <w:color w:val="111111"/>
          <w:sz w:val="28"/>
          <w:szCs w:val="28"/>
        </w:rPr>
        <w:t>: Не ходи!</w:t>
      </w:r>
    </w:p>
    <w:p w:rsidR="00C42C52" w:rsidRPr="00121589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1589">
        <w:rPr>
          <w:b/>
          <w:iCs/>
          <w:color w:val="111111"/>
          <w:sz w:val="28"/>
          <w:szCs w:val="28"/>
          <w:bdr w:val="none" w:sz="0" w:space="0" w:color="auto" w:frame="1"/>
        </w:rPr>
        <w:t>(</w:t>
      </w:r>
      <w:r w:rsidRPr="00121589">
        <w:rPr>
          <w:rStyle w:val="af0"/>
          <w:i/>
          <w:iCs/>
          <w:color w:val="111111"/>
          <w:sz w:val="28"/>
          <w:szCs w:val="28"/>
          <w:bdr w:val="none" w:sz="0" w:space="0" w:color="auto" w:frame="1"/>
        </w:rPr>
        <w:t>движения руками в стороны</w:t>
      </w:r>
      <w:r w:rsidRPr="00121589">
        <w:rPr>
          <w:i/>
          <w:iCs/>
          <w:color w:val="111111"/>
          <w:sz w:val="28"/>
          <w:szCs w:val="28"/>
          <w:bdr w:val="none" w:sz="0" w:space="0" w:color="auto" w:frame="1"/>
        </w:rPr>
        <w:t>, вверх, в стороны, вниз)</w:t>
      </w:r>
    </w:p>
    <w:p w:rsidR="00C42C52" w:rsidRPr="00121589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1589">
        <w:rPr>
          <w:color w:val="111111"/>
          <w:sz w:val="28"/>
          <w:szCs w:val="28"/>
        </w:rPr>
        <w:t>Здесь машины едут прямо </w:t>
      </w:r>
      <w:r w:rsidRPr="00121589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121589">
        <w:rPr>
          <w:i/>
          <w:iCs/>
          <w:color w:val="111111"/>
          <w:sz w:val="28"/>
          <w:szCs w:val="28"/>
          <w:bdr w:val="none" w:sz="0" w:space="0" w:color="auto" w:frame="1"/>
        </w:rPr>
        <w:t>руки перед собой</w:t>
      </w:r>
      <w:r w:rsidRPr="00121589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42C52" w:rsidRPr="00121589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1589">
        <w:rPr>
          <w:color w:val="111111"/>
          <w:sz w:val="28"/>
          <w:szCs w:val="28"/>
        </w:rPr>
        <w:t>Пешеход, ты погоди! </w:t>
      </w:r>
      <w:r w:rsidRPr="00121589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121589">
        <w:rPr>
          <w:i/>
          <w:iCs/>
          <w:color w:val="111111"/>
          <w:sz w:val="28"/>
          <w:szCs w:val="28"/>
          <w:bdr w:val="none" w:sz="0" w:space="0" w:color="auto" w:frame="1"/>
        </w:rPr>
        <w:t>руки в стороны</w:t>
      </w:r>
      <w:r w:rsidRPr="00121589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42C52" w:rsidRPr="00121589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1589">
        <w:rPr>
          <w:color w:val="111111"/>
          <w:sz w:val="28"/>
          <w:szCs w:val="28"/>
          <w:bdr w:val="none" w:sz="0" w:space="0" w:color="auto" w:frame="1"/>
        </w:rPr>
        <w:t>Посмотрите</w:t>
      </w:r>
      <w:r w:rsidRPr="00121589">
        <w:rPr>
          <w:color w:val="111111"/>
          <w:sz w:val="28"/>
          <w:szCs w:val="28"/>
        </w:rPr>
        <w:t>: улыбнулся </w:t>
      </w:r>
      <w:r w:rsidRPr="00121589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121589">
        <w:rPr>
          <w:i/>
          <w:iCs/>
          <w:color w:val="111111"/>
          <w:sz w:val="28"/>
          <w:szCs w:val="28"/>
          <w:bdr w:val="none" w:sz="0" w:space="0" w:color="auto" w:frame="1"/>
        </w:rPr>
        <w:t>руки на пояс</w:t>
      </w:r>
      <w:r w:rsidRPr="00121589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42C52" w:rsidRPr="00121589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1589">
        <w:rPr>
          <w:color w:val="111111"/>
          <w:sz w:val="28"/>
          <w:szCs w:val="28"/>
        </w:rPr>
        <w:t>Приглашает нас идти </w:t>
      </w:r>
      <w:r w:rsidRPr="00121589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121589">
        <w:rPr>
          <w:i/>
          <w:iCs/>
          <w:color w:val="111111"/>
          <w:sz w:val="28"/>
          <w:szCs w:val="28"/>
          <w:bdr w:val="none" w:sz="0" w:space="0" w:color="auto" w:frame="1"/>
        </w:rPr>
        <w:t>шагаем на месте</w:t>
      </w:r>
      <w:r w:rsidRPr="00121589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42C52" w:rsidRPr="00121589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1589">
        <w:rPr>
          <w:color w:val="111111"/>
          <w:sz w:val="28"/>
          <w:szCs w:val="28"/>
        </w:rPr>
        <w:t>Вы, машины, не спешите </w:t>
      </w:r>
      <w:r w:rsidRPr="00121589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121589">
        <w:rPr>
          <w:i/>
          <w:iCs/>
          <w:color w:val="111111"/>
          <w:sz w:val="28"/>
          <w:szCs w:val="28"/>
          <w:bdr w:val="none" w:sz="0" w:space="0" w:color="auto" w:frame="1"/>
        </w:rPr>
        <w:t>хлопки руками</w:t>
      </w:r>
      <w:r w:rsidRPr="00121589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42C52" w:rsidRPr="00C42C52" w:rsidRDefault="00C42C52" w:rsidP="00C42C52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21589">
        <w:rPr>
          <w:color w:val="111111"/>
          <w:sz w:val="28"/>
          <w:szCs w:val="28"/>
        </w:rPr>
        <w:t>Пешеходов пропустите! </w:t>
      </w:r>
      <w:r w:rsidRPr="00121589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121589">
        <w:rPr>
          <w:i/>
          <w:iCs/>
          <w:color w:val="111111"/>
          <w:sz w:val="28"/>
          <w:szCs w:val="28"/>
          <w:bdr w:val="none" w:sz="0" w:space="0" w:color="auto" w:frame="1"/>
        </w:rPr>
        <w:t>прыжки на месте</w:t>
      </w:r>
      <w:r w:rsidRPr="00121589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C78F0" w:rsidRPr="00BC78F0" w:rsidRDefault="00BC78F0" w:rsidP="00BC78F0">
      <w:pPr>
        <w:pStyle w:val="1"/>
        <w:rPr>
          <w:rFonts w:ascii="Times New Roman" w:hAnsi="Times New Roman" w:cs="Times New Roman"/>
          <w:color w:val="auto"/>
        </w:rPr>
      </w:pPr>
      <w:bookmarkStart w:id="4" w:name="_Toc34582154"/>
      <w:r w:rsidRPr="00BC78F0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4"/>
    </w:p>
    <w:p w:rsidR="00362FAC" w:rsidRPr="00362FAC" w:rsidRDefault="00362FAC" w:rsidP="00BC7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AC">
        <w:rPr>
          <w:rFonts w:ascii="Times New Roman" w:hAnsi="Times New Roman" w:cs="Times New Roman"/>
          <w:sz w:val="28"/>
          <w:szCs w:val="28"/>
        </w:rPr>
        <w:t>Содействие освоению способов безопасного поведения в некоторых стандартных опасных ситуациях и использованию их без напоминания взрослого,  пониманию смысла общепринятых символических обозначений на дороге, проявлению осторожности и осмотрительности.</w:t>
      </w:r>
    </w:p>
    <w:p w:rsidR="00362FAC" w:rsidRPr="00362FAC" w:rsidRDefault="00362FAC" w:rsidP="00BC7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AC">
        <w:rPr>
          <w:rFonts w:ascii="Times New Roman" w:hAnsi="Times New Roman" w:cs="Times New Roman"/>
          <w:sz w:val="28"/>
          <w:szCs w:val="28"/>
        </w:rPr>
        <w:t xml:space="preserve">Закрепление и систематизирование знаний детей о правилах дорожного движения. </w:t>
      </w:r>
    </w:p>
    <w:p w:rsidR="00362FAC" w:rsidRDefault="00362FAC" w:rsidP="00BC7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AC">
        <w:rPr>
          <w:rFonts w:ascii="Times New Roman" w:hAnsi="Times New Roman" w:cs="Times New Roman"/>
          <w:sz w:val="28"/>
          <w:szCs w:val="28"/>
        </w:rPr>
        <w:t xml:space="preserve">Развитие речи детей через составление рассказов. Развитие любознательности, усидчивости, приобщение детей к систематизированию полученной информации. </w:t>
      </w:r>
    </w:p>
    <w:p w:rsidR="00BC78F0" w:rsidRPr="00BC78F0" w:rsidRDefault="00BC78F0" w:rsidP="00BC7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8F0">
        <w:rPr>
          <w:rFonts w:ascii="Times New Roman" w:hAnsi="Times New Roman" w:cs="Times New Roman"/>
          <w:sz w:val="28"/>
          <w:szCs w:val="28"/>
        </w:rPr>
        <w:t>Содействие освоению способов безопасного поведения в некоторых стандартных опасных ситуациях и использованию их без напоминания взрослого,  пониманию смысла общепринятых символических обозначений на дороге, проявлению осторожности и осмотрительности.</w:t>
      </w:r>
    </w:p>
    <w:p w:rsidR="00BC78F0" w:rsidRPr="00BC78F0" w:rsidRDefault="00BC78F0" w:rsidP="00BC7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8F0">
        <w:rPr>
          <w:rFonts w:ascii="Times New Roman" w:hAnsi="Times New Roman" w:cs="Times New Roman"/>
          <w:sz w:val="28"/>
          <w:szCs w:val="28"/>
        </w:rPr>
        <w:t xml:space="preserve">Закрепление и систематизирование знаний детей о правилах дорожного движения. </w:t>
      </w:r>
    </w:p>
    <w:p w:rsidR="00BC78F0" w:rsidRPr="00BC78F0" w:rsidRDefault="00BC78F0" w:rsidP="00BC7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8F0">
        <w:rPr>
          <w:rFonts w:ascii="Times New Roman" w:hAnsi="Times New Roman" w:cs="Times New Roman"/>
          <w:sz w:val="28"/>
          <w:szCs w:val="28"/>
        </w:rPr>
        <w:t xml:space="preserve">Развитие речи детей через составление рассказов. Развитие любознательности, усидчивости, приобщение детей к систематизированию полученной информации. </w:t>
      </w:r>
    </w:p>
    <w:p w:rsidR="00BC78F0" w:rsidRPr="00362FAC" w:rsidRDefault="00BC78F0" w:rsidP="00BC7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6C4" w:rsidRDefault="004476C4" w:rsidP="004476C4">
      <w:pPr>
        <w:spacing w:after="0"/>
        <w:jc w:val="center"/>
      </w:pPr>
    </w:p>
    <w:p w:rsidR="001B01EB" w:rsidRDefault="001B01EB" w:rsidP="001B01EB">
      <w:pPr>
        <w:pStyle w:val="1"/>
      </w:pPr>
    </w:p>
    <w:p w:rsidR="00C82623" w:rsidRDefault="00C82623" w:rsidP="00C82623"/>
    <w:p w:rsidR="001B01EB" w:rsidRDefault="001B01EB" w:rsidP="001B01EB">
      <w:pPr>
        <w:pStyle w:val="1"/>
        <w:rPr>
          <w:rFonts w:ascii="Times New Roman" w:hAnsi="Times New Roman" w:cs="Times New Roman"/>
          <w:color w:val="auto"/>
        </w:rPr>
      </w:pPr>
      <w:bookmarkStart w:id="5" w:name="_Toc34582155"/>
      <w:r w:rsidRPr="001B01EB">
        <w:rPr>
          <w:rFonts w:ascii="Times New Roman" w:hAnsi="Times New Roman" w:cs="Times New Roman"/>
          <w:color w:val="auto"/>
        </w:rPr>
        <w:t>Список литературы</w:t>
      </w:r>
      <w:bookmarkEnd w:id="5"/>
    </w:p>
    <w:p w:rsidR="00C82623" w:rsidRPr="00C82623" w:rsidRDefault="00C82623" w:rsidP="00C82623">
      <w:pPr>
        <w:pStyle w:val="af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623">
        <w:rPr>
          <w:rFonts w:ascii="Times New Roman" w:hAnsi="Times New Roman" w:cs="Times New Roman"/>
          <w:sz w:val="28"/>
          <w:szCs w:val="28"/>
        </w:rPr>
        <w:t xml:space="preserve">Белая К. Ю. Как обеспечить безопасность дошкольников. М.: Просвещение, 2000. </w:t>
      </w:r>
    </w:p>
    <w:p w:rsidR="00C82623" w:rsidRPr="00C82623" w:rsidRDefault="00C82623" w:rsidP="00C82623">
      <w:pPr>
        <w:pStyle w:val="af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623">
        <w:rPr>
          <w:rFonts w:ascii="Times New Roman" w:hAnsi="Times New Roman" w:cs="Times New Roman"/>
          <w:sz w:val="28"/>
          <w:szCs w:val="28"/>
        </w:rPr>
        <w:t xml:space="preserve">Гончарова Л. М. Правила дорожного движения для начальной школы. Ростовна-Дону: Феникс, 2008. </w:t>
      </w:r>
    </w:p>
    <w:p w:rsidR="00C82623" w:rsidRDefault="00C82623" w:rsidP="00C82623">
      <w:pPr>
        <w:pStyle w:val="af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623">
        <w:rPr>
          <w:rFonts w:ascii="Times New Roman" w:hAnsi="Times New Roman" w:cs="Times New Roman"/>
          <w:sz w:val="28"/>
          <w:szCs w:val="28"/>
        </w:rPr>
        <w:lastRenderedPageBreak/>
        <w:t xml:space="preserve">Клочанов Н. И. Дорога, ребенок, безопасность. Ростов-на-Дону: Феникс, 2004. </w:t>
      </w:r>
    </w:p>
    <w:p w:rsidR="00C82623" w:rsidRPr="00C82623" w:rsidRDefault="00C82623" w:rsidP="00C82623">
      <w:pPr>
        <w:pStyle w:val="af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623">
        <w:rPr>
          <w:rFonts w:ascii="Times New Roman" w:hAnsi="Times New Roman" w:cs="Times New Roman"/>
          <w:sz w:val="28"/>
          <w:szCs w:val="28"/>
        </w:rPr>
        <w:t xml:space="preserve">Коган М. С. Правила дорожные знать каждому положено! Новосибирск, 2006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623" w:rsidRDefault="00C82623" w:rsidP="00C82623">
      <w:pPr>
        <w:pStyle w:val="af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623">
        <w:rPr>
          <w:rFonts w:ascii="Times New Roman" w:hAnsi="Times New Roman" w:cs="Times New Roman"/>
          <w:sz w:val="28"/>
          <w:szCs w:val="28"/>
        </w:rPr>
        <w:t>Методическая разработка по изучению правил дорожного движения для детей среднего дошкольного возраста « Грамотный пешеход».</w:t>
      </w:r>
    </w:p>
    <w:p w:rsidR="00C82623" w:rsidRPr="00C82623" w:rsidRDefault="00C82623" w:rsidP="00C82623">
      <w:pPr>
        <w:pStyle w:val="af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623">
        <w:rPr>
          <w:rFonts w:ascii="Times New Roman" w:hAnsi="Times New Roman" w:cs="Times New Roman"/>
          <w:sz w:val="28"/>
          <w:szCs w:val="28"/>
        </w:rPr>
        <w:t>Картотека игр по ПДД для средн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623" w:rsidRPr="00C82623" w:rsidRDefault="00C82623" w:rsidP="00C82623">
      <w:pPr>
        <w:pStyle w:val="a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01EB" w:rsidRPr="00B105D6" w:rsidRDefault="001B01EB" w:rsidP="004476C4">
      <w:pPr>
        <w:spacing w:after="0"/>
        <w:jc w:val="center"/>
      </w:pPr>
    </w:p>
    <w:sectPr w:rsidR="001B01EB" w:rsidRPr="00B105D6" w:rsidSect="00B105D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576" w:rsidRDefault="005E2576" w:rsidP="00B105D6">
      <w:pPr>
        <w:spacing w:after="0" w:line="240" w:lineRule="auto"/>
      </w:pPr>
      <w:r>
        <w:separator/>
      </w:r>
    </w:p>
  </w:endnote>
  <w:endnote w:type="continuationSeparator" w:id="1">
    <w:p w:rsidR="005E2576" w:rsidRDefault="005E2576" w:rsidP="00B1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1923"/>
      <w:docPartObj>
        <w:docPartGallery w:val="Page Numbers (Bottom of Page)"/>
        <w:docPartUnique/>
      </w:docPartObj>
    </w:sdtPr>
    <w:sdtContent>
      <w:p w:rsidR="00B105D6" w:rsidRDefault="00980FA2">
        <w:pPr>
          <w:pStyle w:val="ab"/>
          <w:jc w:val="center"/>
        </w:pPr>
        <w:fldSimple w:instr=" PAGE   \* MERGEFORMAT ">
          <w:r w:rsidR="005D45CA">
            <w:rPr>
              <w:noProof/>
            </w:rPr>
            <w:t>20</w:t>
          </w:r>
        </w:fldSimple>
      </w:p>
    </w:sdtContent>
  </w:sdt>
  <w:p w:rsidR="00B105D6" w:rsidRDefault="00B105D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576" w:rsidRDefault="005E2576" w:rsidP="00B105D6">
      <w:pPr>
        <w:spacing w:after="0" w:line="240" w:lineRule="auto"/>
      </w:pPr>
      <w:r>
        <w:separator/>
      </w:r>
    </w:p>
  </w:footnote>
  <w:footnote w:type="continuationSeparator" w:id="1">
    <w:p w:rsidR="005E2576" w:rsidRDefault="005E2576" w:rsidP="00B10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7C7B"/>
    <w:multiLevelType w:val="hybridMultilevel"/>
    <w:tmpl w:val="AFC21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1430A"/>
    <w:multiLevelType w:val="hybridMultilevel"/>
    <w:tmpl w:val="DD4E8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74AB8"/>
    <w:multiLevelType w:val="hybridMultilevel"/>
    <w:tmpl w:val="4E88337A"/>
    <w:lvl w:ilvl="0" w:tplc="1B34D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263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C6E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C2A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DEC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6F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E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B2B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0E3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2B51BD"/>
    <w:multiLevelType w:val="hybridMultilevel"/>
    <w:tmpl w:val="FF3C3706"/>
    <w:lvl w:ilvl="0" w:tplc="3D625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67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58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E21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00E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801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982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E0D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C4A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10F71EC"/>
    <w:multiLevelType w:val="hybridMultilevel"/>
    <w:tmpl w:val="72BA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53F16"/>
    <w:multiLevelType w:val="hybridMultilevel"/>
    <w:tmpl w:val="C4463A58"/>
    <w:lvl w:ilvl="0" w:tplc="8FEA6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04B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8C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E67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4A0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C8C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E08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AA8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B61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B277C23"/>
    <w:multiLevelType w:val="hybridMultilevel"/>
    <w:tmpl w:val="1B2A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55595"/>
    <w:multiLevelType w:val="hybridMultilevel"/>
    <w:tmpl w:val="E44A8338"/>
    <w:lvl w:ilvl="0" w:tplc="7478A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72D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EE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420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FA3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CA8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CE9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92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CCD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F21679D"/>
    <w:multiLevelType w:val="hybridMultilevel"/>
    <w:tmpl w:val="31C2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1F7C"/>
    <w:rsid w:val="001B01EB"/>
    <w:rsid w:val="002F2C0E"/>
    <w:rsid w:val="0030413A"/>
    <w:rsid w:val="00362FAC"/>
    <w:rsid w:val="004476C4"/>
    <w:rsid w:val="005D45CA"/>
    <w:rsid w:val="005E2576"/>
    <w:rsid w:val="006A1F7C"/>
    <w:rsid w:val="008A5270"/>
    <w:rsid w:val="00980FA2"/>
    <w:rsid w:val="009A0C6A"/>
    <w:rsid w:val="00A609DA"/>
    <w:rsid w:val="00B105D6"/>
    <w:rsid w:val="00BC78F0"/>
    <w:rsid w:val="00C42C52"/>
    <w:rsid w:val="00C6162C"/>
    <w:rsid w:val="00C82623"/>
    <w:rsid w:val="00E25FFF"/>
    <w:rsid w:val="00F01430"/>
    <w:rsid w:val="00F81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3A"/>
  </w:style>
  <w:style w:type="paragraph" w:styleId="1">
    <w:name w:val="heading 1"/>
    <w:basedOn w:val="a"/>
    <w:next w:val="a"/>
    <w:link w:val="10"/>
    <w:uiPriority w:val="9"/>
    <w:qFormat/>
    <w:rsid w:val="00B105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105D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105D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105D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10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B105D6"/>
    <w:pPr>
      <w:outlineLvl w:val="9"/>
    </w:pPr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1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5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1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105D6"/>
  </w:style>
  <w:style w:type="paragraph" w:styleId="ab">
    <w:name w:val="footer"/>
    <w:basedOn w:val="a"/>
    <w:link w:val="ac"/>
    <w:uiPriority w:val="99"/>
    <w:unhideWhenUsed/>
    <w:rsid w:val="00B1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05D6"/>
  </w:style>
  <w:style w:type="paragraph" w:styleId="11">
    <w:name w:val="toc 1"/>
    <w:basedOn w:val="a"/>
    <w:next w:val="a"/>
    <w:autoRedefine/>
    <w:uiPriority w:val="39"/>
    <w:unhideWhenUsed/>
    <w:rsid w:val="00B105D6"/>
    <w:pPr>
      <w:spacing w:after="100"/>
    </w:pPr>
  </w:style>
  <w:style w:type="character" w:styleId="ad">
    <w:name w:val="Hyperlink"/>
    <w:basedOn w:val="a0"/>
    <w:uiPriority w:val="99"/>
    <w:unhideWhenUsed/>
    <w:rsid w:val="00B105D6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8A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82623"/>
    <w:pPr>
      <w:ind w:left="720"/>
      <w:contextualSpacing/>
    </w:pPr>
  </w:style>
  <w:style w:type="character" w:styleId="af0">
    <w:name w:val="Strong"/>
    <w:basedOn w:val="a0"/>
    <w:uiPriority w:val="22"/>
    <w:qFormat/>
    <w:rsid w:val="00C42C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8491-E289-4735-A27B-FFE474D5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7</cp:revision>
  <dcterms:created xsi:type="dcterms:W3CDTF">2020-03-07T02:28:00Z</dcterms:created>
  <dcterms:modified xsi:type="dcterms:W3CDTF">2020-03-08T15:17:00Z</dcterms:modified>
</cp:coreProperties>
</file>